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29.11.2017г. №159</w:t>
      </w:r>
    </w:p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РОССИЙСКАЯ ФЕДЕРАЦИЯ</w:t>
      </w:r>
    </w:p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ИРКУТСКАЯ ОБЛАСТЬ</w:t>
      </w:r>
    </w:p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БОХАНСКИЙ МУНИЦИПАЛЬНЫЙ РАЙОН</w:t>
      </w:r>
    </w:p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МУНИЦИПАЛЬНОЕ ОБРАЗОВАНИЕ «КАМЕНКА»</w:t>
      </w:r>
    </w:p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АДМИНИСТРАЦИЯ</w:t>
      </w:r>
    </w:p>
    <w:p w:rsidR="00CB40D1" w:rsidRPr="00CB40D1" w:rsidRDefault="00CB40D1" w:rsidP="00AB7D5E">
      <w:pPr>
        <w:jc w:val="center"/>
        <w:rPr>
          <w:rFonts w:ascii="Arial" w:eastAsia="Times New Roman" w:hAnsi="Arial" w:cs="Arial"/>
          <w:b/>
          <w:sz w:val="30"/>
          <w:szCs w:val="30"/>
          <w:lang w:val="ru-RU" w:bidi="ar-SA"/>
        </w:rPr>
      </w:pPr>
      <w:r w:rsidRPr="00CB40D1">
        <w:rPr>
          <w:rFonts w:ascii="Arial" w:eastAsia="Times New Roman" w:hAnsi="Arial" w:cs="Arial"/>
          <w:b/>
          <w:sz w:val="30"/>
          <w:szCs w:val="30"/>
          <w:lang w:val="ru-RU" w:bidi="ar-SA"/>
        </w:rPr>
        <w:t>ПОСТАНОВЛЕНИЕ</w:t>
      </w:r>
    </w:p>
    <w:p w:rsidR="007929C3" w:rsidRDefault="007929C3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5D22C5" w:rsidRPr="00CB40D1" w:rsidRDefault="00CB40D1" w:rsidP="00AB7D5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CB40D1">
        <w:rPr>
          <w:rFonts w:ascii="Arial" w:hAnsi="Arial" w:cs="Arial"/>
          <w:b/>
          <w:sz w:val="30"/>
          <w:szCs w:val="30"/>
        </w:rPr>
        <w:t>ОБ УТВЕРЖДЕНИИ ПОЛОЖЕНИЯ О ПОРЯДКЕ ПРОВЕДЕНИЯ</w:t>
      </w:r>
    </w:p>
    <w:p w:rsidR="005D22C5" w:rsidRPr="00CB40D1" w:rsidRDefault="00CB40D1" w:rsidP="00AB7D5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CB40D1">
        <w:rPr>
          <w:rFonts w:ascii="Arial" w:hAnsi="Arial" w:cs="Arial"/>
          <w:b/>
          <w:sz w:val="30"/>
          <w:szCs w:val="30"/>
        </w:rPr>
        <w:t xml:space="preserve">МОНИТОРИНГА ПРАВОПРИМЕНЕНИЯ </w:t>
      </w:r>
      <w:proofErr w:type="gramStart"/>
      <w:r w:rsidRPr="00CB40D1">
        <w:rPr>
          <w:rFonts w:ascii="Arial" w:hAnsi="Arial" w:cs="Arial"/>
          <w:b/>
          <w:sz w:val="30"/>
          <w:szCs w:val="30"/>
        </w:rPr>
        <w:t>МУНИЦИПАЛЬНЫХ</w:t>
      </w:r>
      <w:proofErr w:type="gramEnd"/>
    </w:p>
    <w:p w:rsidR="005D22C5" w:rsidRPr="00CB40D1" w:rsidRDefault="00CB40D1" w:rsidP="00AB7D5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CB40D1">
        <w:rPr>
          <w:rFonts w:ascii="Arial" w:hAnsi="Arial" w:cs="Arial"/>
          <w:b/>
          <w:sz w:val="30"/>
          <w:szCs w:val="30"/>
        </w:rPr>
        <w:t>НОРМАТИВНЫХ ПРАВОВЫХ АКТОВ</w:t>
      </w:r>
    </w:p>
    <w:p w:rsidR="005D22C5" w:rsidRDefault="005D22C5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</w:p>
    <w:p w:rsidR="00626013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CB40D1">
        <w:rPr>
          <w:rFonts w:ascii="Arial" w:hAnsi="Arial" w:cs="Arial"/>
        </w:rPr>
        <w:t>В соответствии с Федеральным законом от 06 октября 2003 года №131-ФЗ</w:t>
      </w:r>
      <w:r w:rsidR="00AB7D5E">
        <w:rPr>
          <w:rFonts w:ascii="Arial" w:hAnsi="Arial" w:cs="Arial"/>
        </w:rPr>
        <w:t xml:space="preserve"> </w:t>
      </w:r>
      <w:r w:rsidRPr="00CB40D1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Федеральным законом от 17 июля 2009 года №172-ФЗ «Об антикоррупционной экспертизе нормативных правовых актов и проектов нормативных правовых актов», в целях повышения качества и эффективности принимаемых муниципальных нормативных правовых актов </w:t>
      </w:r>
      <w:r w:rsidR="00626013" w:rsidRPr="00CB40D1">
        <w:rPr>
          <w:rFonts w:ascii="Arial" w:hAnsi="Arial" w:cs="Arial"/>
        </w:rPr>
        <w:t>в муниципальном образовании «</w:t>
      </w:r>
      <w:r w:rsidR="00CB40D1">
        <w:rPr>
          <w:rFonts w:ascii="Arial" w:hAnsi="Arial" w:cs="Arial"/>
        </w:rPr>
        <w:t>Каменка</w:t>
      </w:r>
      <w:r w:rsidR="00626013" w:rsidRPr="00CB40D1">
        <w:rPr>
          <w:rFonts w:ascii="Arial" w:hAnsi="Arial" w:cs="Arial"/>
        </w:rPr>
        <w:t>»</w:t>
      </w:r>
      <w:r w:rsidR="00636D05">
        <w:rPr>
          <w:rFonts w:ascii="Arial" w:hAnsi="Arial" w:cs="Arial"/>
        </w:rPr>
        <w:t>,</w:t>
      </w:r>
      <w:proofErr w:type="gramEnd"/>
    </w:p>
    <w:p w:rsidR="00626013" w:rsidRPr="00CB40D1" w:rsidRDefault="00626013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26013" w:rsidRPr="00883692" w:rsidRDefault="00D92459" w:rsidP="00AB7D5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883692">
        <w:rPr>
          <w:rFonts w:ascii="Arial" w:hAnsi="Arial" w:cs="Arial"/>
          <w:b/>
          <w:sz w:val="30"/>
          <w:szCs w:val="30"/>
        </w:rPr>
        <w:t>ПОСТАНОВЛЯЮ:</w:t>
      </w:r>
    </w:p>
    <w:p w:rsidR="00626013" w:rsidRPr="00CB40D1" w:rsidRDefault="00626013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605FD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. Утвердить прилагаемое Положение о порядке проведения мониторинга правоприменения муниципальных нормативных правовых актов </w:t>
      </w:r>
      <w:r w:rsidR="004605FD" w:rsidRPr="00CB40D1">
        <w:rPr>
          <w:rFonts w:ascii="Arial" w:hAnsi="Arial" w:cs="Arial"/>
        </w:rPr>
        <w:t>муниц</w:t>
      </w:r>
      <w:r w:rsidR="00376CB0" w:rsidRPr="00CB40D1">
        <w:rPr>
          <w:rFonts w:ascii="Arial" w:hAnsi="Arial" w:cs="Arial"/>
        </w:rPr>
        <w:t>и</w:t>
      </w:r>
      <w:r w:rsidR="004605FD" w:rsidRPr="00CB40D1">
        <w:rPr>
          <w:rFonts w:ascii="Arial" w:hAnsi="Arial" w:cs="Arial"/>
        </w:rPr>
        <w:t>пального образования «</w:t>
      </w:r>
      <w:r w:rsidR="00CB40D1">
        <w:rPr>
          <w:rFonts w:ascii="Arial" w:hAnsi="Arial" w:cs="Arial"/>
        </w:rPr>
        <w:t>Каменка</w:t>
      </w:r>
      <w:r w:rsidR="004605FD" w:rsidRPr="00CB40D1">
        <w:rPr>
          <w:rFonts w:ascii="Arial" w:hAnsi="Arial" w:cs="Arial"/>
        </w:rPr>
        <w:t>»</w:t>
      </w:r>
      <w:r w:rsidR="005B48D4">
        <w:rPr>
          <w:rFonts w:ascii="Arial" w:hAnsi="Arial" w:cs="Arial"/>
        </w:rPr>
        <w:t>.</w:t>
      </w:r>
      <w:bookmarkStart w:id="0" w:name="_GoBack"/>
      <w:bookmarkEnd w:id="0"/>
    </w:p>
    <w:p w:rsidR="008F2C5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2. Руководителям органов и структурных подразделений </w:t>
      </w:r>
      <w:r w:rsidR="008F2C54" w:rsidRPr="00CB40D1">
        <w:rPr>
          <w:rFonts w:ascii="Arial" w:hAnsi="Arial" w:cs="Arial"/>
        </w:rPr>
        <w:t>МО «</w:t>
      </w:r>
      <w:r w:rsidR="00CB40D1">
        <w:rPr>
          <w:rFonts w:ascii="Arial" w:hAnsi="Arial" w:cs="Arial"/>
        </w:rPr>
        <w:t>Каменка</w:t>
      </w:r>
      <w:r w:rsidR="008F2C54" w:rsidRPr="00CB40D1">
        <w:rPr>
          <w:rFonts w:ascii="Arial" w:hAnsi="Arial" w:cs="Arial"/>
        </w:rPr>
        <w:t>»</w:t>
      </w:r>
      <w:r w:rsidRPr="00CB40D1">
        <w:rPr>
          <w:rFonts w:ascii="Arial" w:hAnsi="Arial" w:cs="Arial"/>
        </w:rPr>
        <w:t xml:space="preserve"> обеспечить организацию мониторинга правоприменения муниципальных нормативных правовых актов </w:t>
      </w:r>
      <w:r w:rsidR="008F2C54" w:rsidRPr="00CB40D1">
        <w:rPr>
          <w:rFonts w:ascii="Arial" w:hAnsi="Arial" w:cs="Arial"/>
        </w:rPr>
        <w:t>муниципального образования</w:t>
      </w:r>
      <w:r w:rsidR="005B48D4">
        <w:rPr>
          <w:rFonts w:ascii="Arial" w:hAnsi="Arial" w:cs="Arial"/>
        </w:rPr>
        <w:t>.</w:t>
      </w:r>
    </w:p>
    <w:p w:rsidR="008F2C5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3. </w:t>
      </w:r>
      <w:r w:rsidR="008F2C54" w:rsidRPr="00CB40D1">
        <w:rPr>
          <w:rFonts w:ascii="Arial" w:hAnsi="Arial" w:cs="Arial"/>
        </w:rPr>
        <w:t>О</w:t>
      </w:r>
      <w:r w:rsidRPr="00CB40D1">
        <w:rPr>
          <w:rFonts w:ascii="Arial" w:hAnsi="Arial" w:cs="Arial"/>
        </w:rPr>
        <w:t>публиковать настоящее постановление в официальном печатном издании «</w:t>
      </w:r>
      <w:r w:rsidR="00CB40D1">
        <w:rPr>
          <w:rFonts w:ascii="Arial" w:hAnsi="Arial" w:cs="Arial"/>
        </w:rPr>
        <w:t>Вестник</w:t>
      </w:r>
      <w:r w:rsidRPr="00CB40D1">
        <w:rPr>
          <w:rFonts w:ascii="Arial" w:hAnsi="Arial" w:cs="Arial"/>
        </w:rPr>
        <w:t xml:space="preserve">» и на официальном сайте </w:t>
      </w:r>
      <w:r w:rsidR="008F2C54" w:rsidRPr="00CB40D1">
        <w:rPr>
          <w:rFonts w:ascii="Arial" w:hAnsi="Arial" w:cs="Arial"/>
        </w:rPr>
        <w:t>муниципального образования «</w:t>
      </w:r>
      <w:r w:rsidR="00CB40D1">
        <w:rPr>
          <w:rFonts w:ascii="Arial" w:hAnsi="Arial" w:cs="Arial"/>
        </w:rPr>
        <w:t>Каменка</w:t>
      </w:r>
      <w:r w:rsidR="008F2C54" w:rsidRPr="00CB40D1">
        <w:rPr>
          <w:rFonts w:ascii="Arial" w:hAnsi="Arial" w:cs="Arial"/>
        </w:rPr>
        <w:t>»</w:t>
      </w:r>
      <w:r w:rsidR="005B48D4">
        <w:rPr>
          <w:rFonts w:ascii="Arial" w:hAnsi="Arial" w:cs="Arial"/>
        </w:rPr>
        <w:t>.</w:t>
      </w:r>
    </w:p>
    <w:p w:rsidR="008F2C5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4. </w:t>
      </w:r>
      <w:proofErr w:type="gramStart"/>
      <w:r w:rsidRPr="00CB40D1">
        <w:rPr>
          <w:rFonts w:ascii="Arial" w:hAnsi="Arial" w:cs="Arial"/>
        </w:rPr>
        <w:t>Контроль за</w:t>
      </w:r>
      <w:proofErr w:type="gramEnd"/>
      <w:r w:rsidRPr="00CB40D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F2C54" w:rsidRPr="00CB40D1" w:rsidRDefault="008F2C54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8F2C54" w:rsidRPr="00CB40D1" w:rsidRDefault="008F2C54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92459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Глава </w:t>
      </w:r>
      <w:r w:rsidR="008F2C54" w:rsidRPr="00CB40D1">
        <w:rPr>
          <w:rFonts w:ascii="Arial" w:hAnsi="Arial" w:cs="Arial"/>
        </w:rPr>
        <w:t xml:space="preserve"> муниципального образования</w:t>
      </w:r>
      <w:r w:rsidR="00AB7D5E">
        <w:rPr>
          <w:rFonts w:ascii="Arial" w:hAnsi="Arial" w:cs="Arial"/>
        </w:rPr>
        <w:t xml:space="preserve"> «Каменка»</w:t>
      </w:r>
    </w:p>
    <w:p w:rsidR="00AB7D5E" w:rsidRPr="00CB40D1" w:rsidRDefault="00AB7D5E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Б.Петрова</w:t>
      </w:r>
      <w:proofErr w:type="spellEnd"/>
    </w:p>
    <w:p w:rsidR="00376CB0" w:rsidRPr="00CB40D1" w:rsidRDefault="00376CB0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AB7D5E" w:rsidRDefault="00AB7D5E" w:rsidP="00AB7D5E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5F14C8" w:rsidRPr="00CB40D1">
        <w:rPr>
          <w:rFonts w:ascii="Courier New" w:hAnsi="Courier New" w:cs="Courier New"/>
        </w:rPr>
        <w:t>риложение</w:t>
      </w:r>
    </w:p>
    <w:p w:rsidR="00AB7D5E" w:rsidRDefault="005F14C8" w:rsidP="00AB7D5E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</w:rPr>
      </w:pPr>
      <w:r w:rsidRPr="00CB40D1">
        <w:rPr>
          <w:rFonts w:ascii="Courier New" w:hAnsi="Courier New" w:cs="Courier New"/>
        </w:rPr>
        <w:t>к постановлению</w:t>
      </w:r>
    </w:p>
    <w:p w:rsidR="005F14C8" w:rsidRPr="00CB40D1" w:rsidRDefault="005F14C8" w:rsidP="00AB7D5E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</w:rPr>
      </w:pPr>
      <w:r w:rsidRPr="00CB40D1">
        <w:rPr>
          <w:rFonts w:ascii="Courier New" w:hAnsi="Courier New" w:cs="Courier New"/>
        </w:rPr>
        <w:t>№</w:t>
      </w:r>
      <w:r w:rsidR="00CB40D1">
        <w:rPr>
          <w:rFonts w:ascii="Courier New" w:hAnsi="Courier New" w:cs="Courier New"/>
        </w:rPr>
        <w:t>159</w:t>
      </w:r>
      <w:r w:rsidRPr="00CB40D1">
        <w:rPr>
          <w:rFonts w:ascii="Courier New" w:hAnsi="Courier New" w:cs="Courier New"/>
        </w:rPr>
        <w:t xml:space="preserve"> от </w:t>
      </w:r>
      <w:r w:rsidR="00CB40D1">
        <w:rPr>
          <w:rFonts w:ascii="Courier New" w:hAnsi="Courier New" w:cs="Courier New"/>
        </w:rPr>
        <w:t>29.11.2017</w:t>
      </w:r>
      <w:r w:rsidRPr="00CB40D1">
        <w:rPr>
          <w:rFonts w:ascii="Courier New" w:hAnsi="Courier New" w:cs="Courier New"/>
        </w:rPr>
        <w:t>г.</w:t>
      </w:r>
    </w:p>
    <w:p w:rsidR="00D92459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F14C8" w:rsidRPr="00AB7D5E" w:rsidRDefault="00D92459" w:rsidP="00AB7D5E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AB7D5E">
        <w:rPr>
          <w:rFonts w:ascii="Arial" w:hAnsi="Arial" w:cs="Arial"/>
          <w:b/>
          <w:sz w:val="30"/>
          <w:szCs w:val="30"/>
        </w:rPr>
        <w:t xml:space="preserve">Положение о порядке мониторинга правоприменения муниципальных нормативных правовых актов </w:t>
      </w:r>
      <w:r w:rsidR="00B63ECC" w:rsidRPr="00AB7D5E">
        <w:rPr>
          <w:rFonts w:ascii="Arial" w:hAnsi="Arial" w:cs="Arial"/>
          <w:b/>
          <w:sz w:val="30"/>
          <w:szCs w:val="30"/>
        </w:rPr>
        <w:t>муниципального образования «</w:t>
      </w:r>
      <w:r w:rsidR="00CB40D1" w:rsidRPr="00AB7D5E">
        <w:rPr>
          <w:rFonts w:ascii="Arial" w:hAnsi="Arial" w:cs="Arial"/>
          <w:b/>
          <w:sz w:val="30"/>
          <w:szCs w:val="30"/>
        </w:rPr>
        <w:t>Каменка</w:t>
      </w:r>
      <w:r w:rsidR="00B63ECC" w:rsidRPr="00AB7D5E">
        <w:rPr>
          <w:rFonts w:ascii="Arial" w:hAnsi="Arial" w:cs="Arial"/>
          <w:b/>
          <w:sz w:val="30"/>
          <w:szCs w:val="30"/>
        </w:rPr>
        <w:t>»</w:t>
      </w:r>
    </w:p>
    <w:p w:rsidR="00B63ECC" w:rsidRPr="00CB40D1" w:rsidRDefault="00B63ECC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F14C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. Настоящее Положение определяет порядок осуществления мониторинга правоприменения муниципальных нормативных правовых актов </w:t>
      </w:r>
      <w:r w:rsidR="000D103A" w:rsidRPr="00CB40D1">
        <w:rPr>
          <w:rFonts w:ascii="Arial" w:hAnsi="Arial" w:cs="Arial"/>
        </w:rPr>
        <w:t>м</w:t>
      </w:r>
      <w:r w:rsidR="00016EA3" w:rsidRPr="00CB40D1">
        <w:rPr>
          <w:rFonts w:ascii="Arial" w:hAnsi="Arial" w:cs="Arial"/>
        </w:rPr>
        <w:t>униципального образования «</w:t>
      </w:r>
      <w:r w:rsidR="00CB40D1">
        <w:rPr>
          <w:rFonts w:ascii="Arial" w:hAnsi="Arial" w:cs="Arial"/>
        </w:rPr>
        <w:t>Каменка»</w:t>
      </w:r>
      <w:r w:rsidR="00E82C61" w:rsidRPr="00CB40D1">
        <w:rPr>
          <w:rFonts w:ascii="Arial" w:hAnsi="Arial" w:cs="Arial"/>
        </w:rPr>
        <w:t xml:space="preserve"> </w:t>
      </w:r>
      <w:r w:rsidRPr="00CB40D1">
        <w:rPr>
          <w:rFonts w:ascii="Arial" w:hAnsi="Arial" w:cs="Arial"/>
        </w:rPr>
        <w:t xml:space="preserve"> на соответствие вновь принятым нормативным правовым актам Российской Федерации, </w:t>
      </w:r>
      <w:r w:rsidR="00E82C61" w:rsidRPr="00CB40D1">
        <w:rPr>
          <w:rFonts w:ascii="Arial" w:hAnsi="Arial" w:cs="Arial"/>
        </w:rPr>
        <w:t>Иркутской</w:t>
      </w:r>
      <w:r w:rsidRPr="00CB40D1">
        <w:rPr>
          <w:rFonts w:ascii="Arial" w:hAnsi="Arial" w:cs="Arial"/>
        </w:rPr>
        <w:t xml:space="preserve"> области и муниципальным </w:t>
      </w:r>
      <w:r w:rsidRPr="00CB40D1">
        <w:rPr>
          <w:rFonts w:ascii="Arial" w:hAnsi="Arial" w:cs="Arial"/>
        </w:rPr>
        <w:lastRenderedPageBreak/>
        <w:t xml:space="preserve">нормативным правовым актам органов местного самоуправления </w:t>
      </w:r>
      <w:r w:rsidR="000D103A" w:rsidRPr="00CB40D1">
        <w:rPr>
          <w:rFonts w:ascii="Arial" w:hAnsi="Arial" w:cs="Arial"/>
        </w:rPr>
        <w:t>м</w:t>
      </w:r>
      <w:r w:rsidR="00016EA3" w:rsidRPr="00CB40D1">
        <w:rPr>
          <w:rFonts w:ascii="Arial" w:hAnsi="Arial" w:cs="Arial"/>
        </w:rPr>
        <w:t xml:space="preserve">униципального образования </w:t>
      </w:r>
      <w:r w:rsidR="00CB40D1">
        <w:rPr>
          <w:rFonts w:ascii="Arial" w:hAnsi="Arial" w:cs="Arial"/>
        </w:rPr>
        <w:t>«Каменка»</w:t>
      </w:r>
      <w:r w:rsidRPr="00CB40D1">
        <w:rPr>
          <w:rFonts w:ascii="Arial" w:hAnsi="Arial" w:cs="Arial"/>
        </w:rPr>
        <w:t xml:space="preserve"> правовых актов (далее - мониторинг) следует понимать осуществляемую на регулярной основе деятельность субъектов мониторинга по сбору, обобщению, анализу и</w:t>
      </w:r>
      <w:r w:rsidR="005B48D4">
        <w:rPr>
          <w:rFonts w:ascii="Arial" w:hAnsi="Arial" w:cs="Arial"/>
        </w:rPr>
        <w:t xml:space="preserve"> оценке практики их применения.</w:t>
      </w:r>
    </w:p>
    <w:p w:rsidR="005F14C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3. Мониторинг осуществляется руководителями органов и структурных подразделений администрации по вопросам</w:t>
      </w:r>
      <w:r w:rsidR="005B48D4">
        <w:rPr>
          <w:rFonts w:ascii="Arial" w:hAnsi="Arial" w:cs="Arial"/>
        </w:rPr>
        <w:t>, относящимся к их компетенции.</w:t>
      </w:r>
    </w:p>
    <w:p w:rsidR="005F14C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4. Субъектами мониторинга являются органы и структурн</w:t>
      </w:r>
      <w:r w:rsidR="005B48D4">
        <w:rPr>
          <w:rFonts w:ascii="Arial" w:hAnsi="Arial" w:cs="Arial"/>
        </w:rPr>
        <w:t>ые подразделения администрации.</w:t>
      </w:r>
    </w:p>
    <w:p w:rsidR="005F14C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5. </w:t>
      </w:r>
      <w:proofErr w:type="gramStart"/>
      <w:r w:rsidRPr="00CB40D1">
        <w:rPr>
          <w:rFonts w:ascii="Arial" w:hAnsi="Arial" w:cs="Arial"/>
        </w:rPr>
        <w:t>Объектами мониторинга являются муниципальные правовые акты</w:t>
      </w:r>
      <w:r w:rsidR="00DF0BDB" w:rsidRPr="00CB40D1">
        <w:rPr>
          <w:rFonts w:ascii="Arial" w:hAnsi="Arial" w:cs="Arial"/>
        </w:rPr>
        <w:t xml:space="preserve"> муниципального образования</w:t>
      </w:r>
      <w:r w:rsidRPr="00CB40D1">
        <w:rPr>
          <w:rFonts w:ascii="Arial" w:hAnsi="Arial" w:cs="Arial"/>
        </w:rPr>
        <w:t xml:space="preserve">, </w:t>
      </w:r>
      <w:r w:rsidR="00F94DE1" w:rsidRPr="00CB40D1">
        <w:rPr>
          <w:rFonts w:ascii="Arial" w:hAnsi="Arial" w:cs="Arial"/>
        </w:rPr>
        <w:t xml:space="preserve">в том числе, изданные администрацией муниципального образования, главой муниципального образования и принятый Думой муниципального образования, </w:t>
      </w:r>
      <w:r w:rsidRPr="00CB40D1">
        <w:rPr>
          <w:rFonts w:ascii="Arial" w:hAnsi="Arial" w:cs="Arial"/>
        </w:rPr>
        <w:t xml:space="preserve">носящие нормативный правовой характер. </w:t>
      </w:r>
      <w:proofErr w:type="gramEnd"/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6.</w:t>
      </w:r>
      <w:r w:rsidR="005B48D4">
        <w:rPr>
          <w:rFonts w:ascii="Arial" w:hAnsi="Arial" w:cs="Arial"/>
        </w:rPr>
        <w:t xml:space="preserve"> Мониторинг проводится в целях: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) совершенствования муниципальных нормативных правовых актов;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2) совершенств</w:t>
      </w:r>
      <w:r w:rsidR="00862496" w:rsidRPr="00CB40D1">
        <w:rPr>
          <w:rFonts w:ascii="Arial" w:hAnsi="Arial" w:cs="Arial"/>
        </w:rPr>
        <w:t>ования процесса правотворчества</w:t>
      </w:r>
      <w:r w:rsidR="005B48D4">
        <w:rPr>
          <w:rFonts w:ascii="Arial" w:hAnsi="Arial" w:cs="Arial"/>
        </w:rPr>
        <w:t>;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3) обеспечения реализации муниципальных нормативных правовых актов, выявления невостребованных или неприменимых на практике положений муниципаль</w:t>
      </w:r>
      <w:r w:rsidR="005B48D4">
        <w:rPr>
          <w:rFonts w:ascii="Arial" w:hAnsi="Arial" w:cs="Arial"/>
        </w:rPr>
        <w:t>ных нормативных правовых актов;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4) оценки качества муниципальных правовых актов и достаточности правового регулирования в различных сферах правоотношений, регулируемых муниципальными правовыми актами, приведения муниципальных правовых актов в соответствие с</w:t>
      </w:r>
      <w:r w:rsidR="005B48D4">
        <w:rPr>
          <w:rFonts w:ascii="Arial" w:hAnsi="Arial" w:cs="Arial"/>
        </w:rPr>
        <w:t xml:space="preserve"> действующим законодательством.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7. Для мониторинга правоприменения муниципал</w:t>
      </w:r>
      <w:r w:rsidR="00855E64" w:rsidRPr="00CB40D1">
        <w:rPr>
          <w:rFonts w:ascii="Arial" w:hAnsi="Arial" w:cs="Arial"/>
        </w:rPr>
        <w:t>ьных нормативных правовых актов</w:t>
      </w:r>
      <w:r w:rsidRPr="00CB40D1">
        <w:rPr>
          <w:rFonts w:ascii="Arial" w:hAnsi="Arial" w:cs="Arial"/>
        </w:rPr>
        <w:t>, координации подготовки необходимых муниципальных нормативных правовых актов руководители органов и структурных подразделений определяют ответственных специалистов и вносят соответствующие изменения в их должностные инс</w:t>
      </w:r>
      <w:r w:rsidR="005B48D4">
        <w:rPr>
          <w:rFonts w:ascii="Arial" w:hAnsi="Arial" w:cs="Arial"/>
        </w:rPr>
        <w:t>трукции.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8. Мониторинг проводится регулярно органами и структурными</w:t>
      </w:r>
      <w:r w:rsidR="005B48D4">
        <w:rPr>
          <w:rFonts w:ascii="Arial" w:hAnsi="Arial" w:cs="Arial"/>
        </w:rPr>
        <w:t xml:space="preserve"> подразделениями администрации.</w:t>
      </w:r>
    </w:p>
    <w:p w:rsidR="00645B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9. При проведении мониторинга осуществляется сбор, обобщение, анализ и оценка практики применения муниципальных правовых актов, издающихся в соответствии с</w:t>
      </w:r>
      <w:r w:rsidR="005B48D4">
        <w:rPr>
          <w:rFonts w:ascii="Arial" w:hAnsi="Arial" w:cs="Arial"/>
        </w:rPr>
        <w:t xml:space="preserve"> действующим законодательством.</w:t>
      </w:r>
    </w:p>
    <w:p w:rsidR="00855E6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0. Ос</w:t>
      </w:r>
      <w:r w:rsidR="005B48D4">
        <w:rPr>
          <w:rFonts w:ascii="Arial" w:hAnsi="Arial" w:cs="Arial"/>
        </w:rPr>
        <w:t>новные направления мониторинга:</w:t>
      </w:r>
    </w:p>
    <w:p w:rsidR="00855E6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) разработка предложений по совершенствованию муниципаль</w:t>
      </w:r>
      <w:r w:rsidR="00855E64" w:rsidRPr="00CB40D1">
        <w:rPr>
          <w:rFonts w:ascii="Arial" w:hAnsi="Arial" w:cs="Arial"/>
        </w:rPr>
        <w:t>ных правовых актов</w:t>
      </w:r>
      <w:r w:rsidRPr="00CB40D1">
        <w:rPr>
          <w:rFonts w:ascii="Arial" w:hAnsi="Arial" w:cs="Arial"/>
        </w:rPr>
        <w:t xml:space="preserve">; </w:t>
      </w:r>
    </w:p>
    <w:p w:rsidR="00855E6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2) обобщение судебной практики и практики прокурорского реагирования в отношении муниципаль</w:t>
      </w:r>
      <w:r w:rsidR="00855E64" w:rsidRPr="00CB40D1">
        <w:rPr>
          <w:rFonts w:ascii="Arial" w:hAnsi="Arial" w:cs="Arial"/>
        </w:rPr>
        <w:t>ных правовых актов</w:t>
      </w:r>
      <w:r w:rsidR="005B48D4">
        <w:rPr>
          <w:rFonts w:ascii="Arial" w:hAnsi="Arial" w:cs="Arial"/>
        </w:rPr>
        <w:t>;</w:t>
      </w:r>
    </w:p>
    <w:p w:rsidR="00855E6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3) обобщение </w:t>
      </w:r>
      <w:proofErr w:type="spellStart"/>
      <w:r w:rsidRPr="00CB40D1">
        <w:rPr>
          <w:rFonts w:ascii="Arial" w:hAnsi="Arial" w:cs="Arial"/>
        </w:rPr>
        <w:t>правоприменения</w:t>
      </w:r>
      <w:proofErr w:type="spellEnd"/>
      <w:r w:rsidRPr="00CB40D1">
        <w:rPr>
          <w:rFonts w:ascii="Arial" w:hAnsi="Arial" w:cs="Arial"/>
        </w:rPr>
        <w:t xml:space="preserve"> муниципаль</w:t>
      </w:r>
      <w:r w:rsidR="00855E64" w:rsidRPr="00CB40D1">
        <w:rPr>
          <w:rFonts w:ascii="Arial" w:hAnsi="Arial" w:cs="Arial"/>
        </w:rPr>
        <w:t>ных правовых актов</w:t>
      </w:r>
      <w:r w:rsidR="005B48D4">
        <w:rPr>
          <w:rFonts w:ascii="Arial" w:hAnsi="Arial" w:cs="Arial"/>
        </w:rPr>
        <w:t>.</w:t>
      </w:r>
    </w:p>
    <w:p w:rsidR="0049191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1. Мониторинг подраздел</w:t>
      </w:r>
      <w:r w:rsidR="005B48D4">
        <w:rPr>
          <w:rFonts w:ascii="Arial" w:hAnsi="Arial" w:cs="Arial"/>
        </w:rPr>
        <w:t xml:space="preserve">яется </w:t>
      </w:r>
      <w:proofErr w:type="gramStart"/>
      <w:r w:rsidR="005B48D4">
        <w:rPr>
          <w:rFonts w:ascii="Arial" w:hAnsi="Arial" w:cs="Arial"/>
        </w:rPr>
        <w:t>на</w:t>
      </w:r>
      <w:proofErr w:type="gramEnd"/>
      <w:r w:rsidR="005B48D4">
        <w:rPr>
          <w:rFonts w:ascii="Arial" w:hAnsi="Arial" w:cs="Arial"/>
        </w:rPr>
        <w:t xml:space="preserve"> текущий и оперативный.</w:t>
      </w:r>
    </w:p>
    <w:p w:rsidR="0049191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Текущий мониторинг муниципаль</w:t>
      </w:r>
      <w:r w:rsidR="00491918" w:rsidRPr="00CB40D1">
        <w:rPr>
          <w:rFonts w:ascii="Arial" w:hAnsi="Arial" w:cs="Arial"/>
        </w:rPr>
        <w:t>ных правовых актов</w:t>
      </w:r>
      <w:r w:rsidRPr="00CB40D1">
        <w:rPr>
          <w:rFonts w:ascii="Arial" w:hAnsi="Arial" w:cs="Arial"/>
        </w:rPr>
        <w:t xml:space="preserve"> проводится регулярно субъектом мониторинга в период действия муниципального правового акта в сроки, ус</w:t>
      </w:r>
      <w:r w:rsidR="005B48D4">
        <w:rPr>
          <w:rFonts w:ascii="Arial" w:hAnsi="Arial" w:cs="Arial"/>
        </w:rPr>
        <w:t>тановленные планом мониторинга.</w:t>
      </w:r>
    </w:p>
    <w:p w:rsidR="0049191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Оперативный мониторинг проводится субъектом мониторинга в течение месяца после вступления в силу закона, регулирующего соответствующие правоотношения, а также на основании поступивших предложений органов прокурату</w:t>
      </w:r>
      <w:r w:rsidR="005B48D4">
        <w:rPr>
          <w:rFonts w:ascii="Arial" w:hAnsi="Arial" w:cs="Arial"/>
        </w:rPr>
        <w:t>ры, иных организаций и граждан.</w:t>
      </w:r>
    </w:p>
    <w:p w:rsidR="0040227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2. Мониторинг муниципальных правовых актов проводится согласно методике осуществления мониторинга правоприменения в Российской Федерации, утвержденной постановлением Правительства Российской Федерации от 19.08.2011 года № 694 (далее -</w:t>
      </w:r>
      <w:r w:rsidR="005B48D4">
        <w:rPr>
          <w:rFonts w:ascii="Arial" w:hAnsi="Arial" w:cs="Arial"/>
        </w:rPr>
        <w:t xml:space="preserve"> методика) в следующем порядке:</w:t>
      </w:r>
    </w:p>
    <w:p w:rsidR="0040227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</w:t>
      </w:r>
      <w:r w:rsidR="005B48D4">
        <w:rPr>
          <w:rFonts w:ascii="Arial" w:hAnsi="Arial" w:cs="Arial"/>
        </w:rPr>
        <w:t>) определение цели мониторинга;</w:t>
      </w:r>
    </w:p>
    <w:p w:rsidR="0040227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2) о</w:t>
      </w:r>
      <w:r w:rsidR="005B48D4">
        <w:rPr>
          <w:rFonts w:ascii="Arial" w:hAnsi="Arial" w:cs="Arial"/>
        </w:rPr>
        <w:t>пределение объекта мониторинга;</w:t>
      </w:r>
    </w:p>
    <w:p w:rsidR="0040227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lastRenderedPageBreak/>
        <w:t>3) проведение проверки муниципального правового акта на предмет соответствия</w:t>
      </w:r>
      <w:r w:rsidR="005B48D4">
        <w:rPr>
          <w:rFonts w:ascii="Arial" w:hAnsi="Arial" w:cs="Arial"/>
        </w:rPr>
        <w:t xml:space="preserve"> действующему законодательству;</w:t>
      </w:r>
    </w:p>
    <w:p w:rsidR="00402278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4) подготовка рекомендаций по итогам мониторинга и направление их соответствующим структурным подразделениям</w:t>
      </w:r>
      <w:r w:rsidR="00402278" w:rsidRPr="00CB40D1">
        <w:rPr>
          <w:rFonts w:ascii="Arial" w:hAnsi="Arial" w:cs="Arial"/>
        </w:rPr>
        <w:t xml:space="preserve"> </w:t>
      </w:r>
      <w:r w:rsidRPr="00CB40D1">
        <w:rPr>
          <w:rFonts w:ascii="Arial" w:hAnsi="Arial" w:cs="Arial"/>
        </w:rPr>
        <w:t>для принятия мер по устранению в муниципальных правовых актах выявленных противоречий действующему законодательству, совершенствованию муниципальных правовых актов</w:t>
      </w:r>
      <w:r w:rsidR="00402278" w:rsidRPr="00CB40D1">
        <w:rPr>
          <w:rFonts w:ascii="Arial" w:hAnsi="Arial" w:cs="Arial"/>
        </w:rPr>
        <w:t xml:space="preserve"> </w:t>
      </w:r>
      <w:r w:rsidRPr="00CB40D1">
        <w:rPr>
          <w:rFonts w:ascii="Arial" w:hAnsi="Arial" w:cs="Arial"/>
        </w:rPr>
        <w:t>и улуч</w:t>
      </w:r>
      <w:r w:rsidR="005B48D4">
        <w:rPr>
          <w:rFonts w:ascii="Arial" w:hAnsi="Arial" w:cs="Arial"/>
        </w:rPr>
        <w:t xml:space="preserve">шению практики </w:t>
      </w:r>
      <w:proofErr w:type="spellStart"/>
      <w:r w:rsidR="005B48D4">
        <w:rPr>
          <w:rFonts w:ascii="Arial" w:hAnsi="Arial" w:cs="Arial"/>
        </w:rPr>
        <w:t>правоприменения</w:t>
      </w:r>
      <w:proofErr w:type="spellEnd"/>
      <w:r w:rsidR="005B48D4">
        <w:rPr>
          <w:rFonts w:ascii="Arial" w:hAnsi="Arial" w:cs="Arial"/>
        </w:rPr>
        <w:t>.</w:t>
      </w:r>
    </w:p>
    <w:p w:rsidR="00113F5F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3. При проведении мониторинга согласно методике собирается, анализируется, обобщается и оценивается практика применения муниципального нормативного правового акта </w:t>
      </w:r>
      <w:r w:rsidR="00113F5F" w:rsidRPr="00CB40D1">
        <w:rPr>
          <w:rFonts w:ascii="Arial" w:hAnsi="Arial" w:cs="Arial"/>
        </w:rPr>
        <w:t>п</w:t>
      </w:r>
      <w:r w:rsidR="005B48D4">
        <w:rPr>
          <w:rFonts w:ascii="Arial" w:hAnsi="Arial" w:cs="Arial"/>
        </w:rPr>
        <w:t>о следующим показателям:</w:t>
      </w:r>
    </w:p>
    <w:p w:rsidR="00113F5F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) использование положений муниципальных нормативных правовых актов для определения статуса структурных подразделений администрации, муниципальных учреждений и предприятий, разработки положений о них, планов и программ, административных регламентов; </w:t>
      </w:r>
    </w:p>
    <w:p w:rsidR="00113F5F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2) использование положений муниципальных нормативных правовых актов в качестве оснований совершени</w:t>
      </w:r>
      <w:r w:rsidR="005B48D4">
        <w:rPr>
          <w:rFonts w:ascii="Arial" w:hAnsi="Arial" w:cs="Arial"/>
        </w:rPr>
        <w:t>я юридически значимых действий;</w:t>
      </w:r>
    </w:p>
    <w:p w:rsidR="0087514B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3) несоблюдение компетенции при издан</w:t>
      </w:r>
      <w:r w:rsidR="005B48D4">
        <w:rPr>
          <w:rFonts w:ascii="Arial" w:hAnsi="Arial" w:cs="Arial"/>
        </w:rPr>
        <w:t>ии нормативного правового акта;</w:t>
      </w:r>
    </w:p>
    <w:p w:rsidR="0087514B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4) наличие (отсутствие) в муниципальных нормативных правовых актах  </w:t>
      </w:r>
      <w:proofErr w:type="spellStart"/>
      <w:r w:rsidRPr="00CB40D1">
        <w:rPr>
          <w:rFonts w:ascii="Arial" w:hAnsi="Arial" w:cs="Arial"/>
        </w:rPr>
        <w:t>коррупциогенных</w:t>
      </w:r>
      <w:proofErr w:type="spellEnd"/>
      <w:r w:rsidRPr="00CB40D1">
        <w:rPr>
          <w:rFonts w:ascii="Arial" w:hAnsi="Arial" w:cs="Arial"/>
        </w:rPr>
        <w:t xml:space="preserve"> фак</w:t>
      </w:r>
      <w:r w:rsidR="005B48D4">
        <w:rPr>
          <w:rFonts w:ascii="Arial" w:hAnsi="Arial" w:cs="Arial"/>
        </w:rPr>
        <w:t>торов;</w:t>
      </w:r>
    </w:p>
    <w:p w:rsidR="0087514B" w:rsidRPr="00CB40D1" w:rsidRDefault="005B48D4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5) коллизия норм права;</w:t>
      </w:r>
    </w:p>
    <w:p w:rsidR="0087514B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6) искажение смысла положений закона на по</w:t>
      </w:r>
      <w:r w:rsidR="005B48D4">
        <w:rPr>
          <w:rFonts w:ascii="Arial" w:hAnsi="Arial" w:cs="Arial"/>
        </w:rPr>
        <w:t>дзаконном уровне регулирования;</w:t>
      </w:r>
    </w:p>
    <w:p w:rsidR="00171930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7) неправомерные или необоснованные решения, действия (бездействие) при применении муниципально</w:t>
      </w:r>
      <w:r w:rsidR="005B48D4">
        <w:rPr>
          <w:rFonts w:ascii="Arial" w:hAnsi="Arial" w:cs="Arial"/>
        </w:rPr>
        <w:t>го нормативного правового акта;</w:t>
      </w:r>
    </w:p>
    <w:p w:rsidR="00171930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8) ошибки юридико-те</w:t>
      </w:r>
      <w:r w:rsidR="005B48D4">
        <w:rPr>
          <w:rFonts w:ascii="Arial" w:hAnsi="Arial" w:cs="Arial"/>
        </w:rPr>
        <w:t>хнического характера;</w:t>
      </w:r>
    </w:p>
    <w:p w:rsidR="00171930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9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нормативным правов</w:t>
      </w:r>
      <w:r w:rsidR="00171930" w:rsidRPr="00CB40D1">
        <w:rPr>
          <w:rFonts w:ascii="Arial" w:hAnsi="Arial" w:cs="Arial"/>
        </w:rPr>
        <w:t>ым актом,</w:t>
      </w:r>
      <w:r w:rsidR="005B48D4">
        <w:rPr>
          <w:rFonts w:ascii="Arial" w:hAnsi="Arial" w:cs="Arial"/>
        </w:rPr>
        <w:t xml:space="preserve"> и основания их принятия;</w:t>
      </w:r>
    </w:p>
    <w:p w:rsidR="00276BE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0) число и характер зафиксированных правонарушений в сфере действия муниципальн</w:t>
      </w:r>
      <w:r w:rsidR="00276BE4" w:rsidRPr="00CB40D1">
        <w:rPr>
          <w:rFonts w:ascii="Arial" w:hAnsi="Arial" w:cs="Arial"/>
        </w:rPr>
        <w:t>ого нормативного правового акта</w:t>
      </w:r>
      <w:r w:rsidRPr="00CB40D1">
        <w:rPr>
          <w:rFonts w:ascii="Arial" w:hAnsi="Arial" w:cs="Arial"/>
        </w:rPr>
        <w:t xml:space="preserve">, а также случаи привлечения </w:t>
      </w:r>
      <w:r w:rsidR="005B48D4">
        <w:rPr>
          <w:rFonts w:ascii="Arial" w:hAnsi="Arial" w:cs="Arial"/>
        </w:rPr>
        <w:t>виновных лиц к ответственности;</w:t>
      </w:r>
    </w:p>
    <w:p w:rsidR="00276BE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1) социально-экономические последствия применения муниципального нормативн</w:t>
      </w:r>
      <w:r w:rsidR="00276BE4" w:rsidRPr="00CB40D1">
        <w:rPr>
          <w:rFonts w:ascii="Arial" w:hAnsi="Arial" w:cs="Arial"/>
        </w:rPr>
        <w:t>ого правового акта</w:t>
      </w:r>
      <w:r w:rsidR="005B48D4">
        <w:rPr>
          <w:rFonts w:ascii="Arial" w:hAnsi="Arial" w:cs="Arial"/>
        </w:rPr>
        <w:t>.</w:t>
      </w:r>
    </w:p>
    <w:p w:rsidR="00DF1532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4. Результаты мониторинга оформляются заключением по форме (приложение). Заключение по результатам мониторинга и ревизии муниципальных нормативных правовых актов должно отвечать актуальности, по</w:t>
      </w:r>
      <w:r w:rsidR="005B48D4">
        <w:rPr>
          <w:rFonts w:ascii="Arial" w:hAnsi="Arial" w:cs="Arial"/>
        </w:rPr>
        <w:t>лноте и достоверности сведений.</w:t>
      </w:r>
    </w:p>
    <w:p w:rsidR="00DF1532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5. По результатам проведения мониторинга правоприменения муниципальных нормативных правовых актов правовым </w:t>
      </w:r>
      <w:r w:rsidR="00DF1532" w:rsidRPr="00CB40D1">
        <w:rPr>
          <w:rFonts w:ascii="Arial" w:hAnsi="Arial" w:cs="Arial"/>
        </w:rPr>
        <w:t>отделом</w:t>
      </w:r>
      <w:r w:rsidRPr="00CB40D1">
        <w:rPr>
          <w:rFonts w:ascii="Arial" w:hAnsi="Arial" w:cs="Arial"/>
        </w:rPr>
        <w:t xml:space="preserve"> </w:t>
      </w:r>
      <w:r w:rsidR="00DF1532" w:rsidRPr="00CB40D1">
        <w:rPr>
          <w:rFonts w:ascii="Arial" w:hAnsi="Arial" w:cs="Arial"/>
        </w:rPr>
        <w:t xml:space="preserve">(специалистом по правовым вопросам) </w:t>
      </w:r>
      <w:r w:rsidRPr="00CB40D1">
        <w:rPr>
          <w:rFonts w:ascii="Arial" w:hAnsi="Arial" w:cs="Arial"/>
        </w:rPr>
        <w:t>ежеквартально готовится итоговый документ - обзор принятых муниципальных нормативных правовых актов в соответствующей сфере правоо</w:t>
      </w:r>
      <w:r w:rsidR="00DF1532" w:rsidRPr="00CB40D1">
        <w:rPr>
          <w:rFonts w:ascii="Arial" w:hAnsi="Arial" w:cs="Arial"/>
        </w:rPr>
        <w:t>тношений. Обзор представляется г</w:t>
      </w:r>
      <w:r w:rsidRPr="00CB40D1">
        <w:rPr>
          <w:rFonts w:ascii="Arial" w:hAnsi="Arial" w:cs="Arial"/>
        </w:rPr>
        <w:t xml:space="preserve">лаве </w:t>
      </w:r>
      <w:r w:rsidR="00DF1532" w:rsidRPr="00CB40D1">
        <w:rPr>
          <w:rFonts w:ascii="Arial" w:hAnsi="Arial" w:cs="Arial"/>
        </w:rPr>
        <w:t>м</w:t>
      </w:r>
      <w:r w:rsidR="00016EA3" w:rsidRPr="00CB40D1">
        <w:rPr>
          <w:rFonts w:ascii="Arial" w:hAnsi="Arial" w:cs="Arial"/>
        </w:rPr>
        <w:t>униципального образования</w:t>
      </w:r>
      <w:r w:rsidRPr="00CB40D1">
        <w:rPr>
          <w:rFonts w:ascii="Arial" w:hAnsi="Arial" w:cs="Arial"/>
        </w:rPr>
        <w:t xml:space="preserve"> до 10 числа месяца, следующего за отчетным кварталом. Представляемый обзор должен отвечать требованиям актуальности, полноты и достоверности сведений. </w:t>
      </w:r>
    </w:p>
    <w:p w:rsidR="00DF1532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6. Координация деятельности по мониторингу правоприменения муниципальных норматив</w:t>
      </w:r>
      <w:r w:rsidR="00DF1532" w:rsidRPr="00CB40D1">
        <w:rPr>
          <w:rFonts w:ascii="Arial" w:hAnsi="Arial" w:cs="Arial"/>
        </w:rPr>
        <w:t>ных правовых актов осуществляется</w:t>
      </w:r>
      <w:r w:rsidR="005B48D4">
        <w:rPr>
          <w:rFonts w:ascii="Arial" w:hAnsi="Arial" w:cs="Arial"/>
        </w:rPr>
        <w:t xml:space="preserve"> путем:</w:t>
      </w:r>
    </w:p>
    <w:p w:rsidR="00384D62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) подготовки плана законопроектной работы, разработки проектов муниципаль</w:t>
      </w:r>
      <w:r w:rsidR="00384D62" w:rsidRPr="00CB40D1">
        <w:rPr>
          <w:rFonts w:ascii="Arial" w:hAnsi="Arial" w:cs="Arial"/>
        </w:rPr>
        <w:t>ных правовых актов</w:t>
      </w:r>
      <w:r w:rsidR="005B48D4">
        <w:rPr>
          <w:rFonts w:ascii="Arial" w:hAnsi="Arial" w:cs="Arial"/>
        </w:rPr>
        <w:t xml:space="preserve"> и </w:t>
      </w:r>
      <w:proofErr w:type="gramStart"/>
      <w:r w:rsidR="005B48D4">
        <w:rPr>
          <w:rFonts w:ascii="Arial" w:hAnsi="Arial" w:cs="Arial"/>
        </w:rPr>
        <w:t>контроля за</w:t>
      </w:r>
      <w:proofErr w:type="gramEnd"/>
      <w:r w:rsidR="005B48D4">
        <w:rPr>
          <w:rFonts w:ascii="Arial" w:hAnsi="Arial" w:cs="Arial"/>
        </w:rPr>
        <w:t xml:space="preserve"> их исполнением;</w:t>
      </w:r>
    </w:p>
    <w:p w:rsidR="00384D62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2) анализа информации, представляемой структурными подразделе</w:t>
      </w:r>
      <w:r w:rsidR="00384D62" w:rsidRPr="00CB40D1">
        <w:rPr>
          <w:rFonts w:ascii="Arial" w:hAnsi="Arial" w:cs="Arial"/>
        </w:rPr>
        <w:t xml:space="preserve">ниями </w:t>
      </w:r>
      <w:r w:rsidR="005B48D4">
        <w:rPr>
          <w:rFonts w:ascii="Arial" w:hAnsi="Arial" w:cs="Arial"/>
        </w:rPr>
        <w:t>и отделами;</w:t>
      </w:r>
    </w:p>
    <w:p w:rsidR="00384D62" w:rsidRPr="00CB40D1" w:rsidRDefault="00384D62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lastRenderedPageBreak/>
        <w:t>3) представления информации г</w:t>
      </w:r>
      <w:r w:rsidR="00D92459" w:rsidRPr="00CB40D1">
        <w:rPr>
          <w:rFonts w:ascii="Arial" w:hAnsi="Arial" w:cs="Arial"/>
        </w:rPr>
        <w:t xml:space="preserve">лаве </w:t>
      </w:r>
      <w:r w:rsidRPr="00CB40D1">
        <w:rPr>
          <w:rFonts w:ascii="Arial" w:hAnsi="Arial" w:cs="Arial"/>
        </w:rPr>
        <w:t>м</w:t>
      </w:r>
      <w:r w:rsidR="00016EA3" w:rsidRPr="00CB40D1">
        <w:rPr>
          <w:rFonts w:ascii="Arial" w:hAnsi="Arial" w:cs="Arial"/>
        </w:rPr>
        <w:t xml:space="preserve">униципального образования </w:t>
      </w:r>
      <w:r w:rsidR="00D92459" w:rsidRPr="00CB40D1">
        <w:rPr>
          <w:rFonts w:ascii="Arial" w:hAnsi="Arial" w:cs="Arial"/>
        </w:rPr>
        <w:t>о вновь принятых муниципальных правовых актах и внесенных изменениях в принятые муниципа</w:t>
      </w:r>
      <w:r w:rsidRPr="00CB40D1">
        <w:rPr>
          <w:rFonts w:ascii="Arial" w:hAnsi="Arial" w:cs="Arial"/>
        </w:rPr>
        <w:t>льные нормативные правовые акты</w:t>
      </w:r>
      <w:r w:rsidR="005B48D4">
        <w:rPr>
          <w:rFonts w:ascii="Arial" w:hAnsi="Arial" w:cs="Arial"/>
        </w:rPr>
        <w:t>.</w:t>
      </w:r>
    </w:p>
    <w:p w:rsidR="00810F7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7. Отдел правового обеспечения деятельности совместно с органами и структурными подразделениями </w:t>
      </w:r>
      <w:r w:rsidR="00DE4FAD" w:rsidRPr="00CB40D1">
        <w:rPr>
          <w:rFonts w:ascii="Arial" w:hAnsi="Arial" w:cs="Arial"/>
        </w:rPr>
        <w:t>муниципального образования</w:t>
      </w:r>
      <w:r w:rsidRPr="00CB40D1">
        <w:rPr>
          <w:rFonts w:ascii="Arial" w:hAnsi="Arial" w:cs="Arial"/>
        </w:rPr>
        <w:t xml:space="preserve"> осуществляет подготовку плана издания и разработки проектов муниципальны</w:t>
      </w:r>
      <w:r w:rsidR="005B48D4">
        <w:rPr>
          <w:rFonts w:ascii="Arial" w:hAnsi="Arial" w:cs="Arial"/>
        </w:rPr>
        <w:t>х правовых актов администрации.</w:t>
      </w:r>
    </w:p>
    <w:p w:rsidR="00810F7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18. Отдел правового обеспе</w:t>
      </w:r>
      <w:r w:rsidR="00810F74" w:rsidRPr="00CB40D1">
        <w:rPr>
          <w:rFonts w:ascii="Arial" w:hAnsi="Arial" w:cs="Arial"/>
        </w:rPr>
        <w:t>чения деятельности</w:t>
      </w:r>
      <w:r w:rsidR="005B48D4">
        <w:rPr>
          <w:rFonts w:ascii="Arial" w:hAnsi="Arial" w:cs="Arial"/>
        </w:rPr>
        <w:t>:</w:t>
      </w:r>
    </w:p>
    <w:p w:rsidR="005C74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 xml:space="preserve">1) проводит мониторинг совместно с соответствующими органами и структурными подразделениями </w:t>
      </w:r>
      <w:r w:rsidR="00810F74" w:rsidRPr="00CB40D1">
        <w:rPr>
          <w:rFonts w:ascii="Arial" w:hAnsi="Arial" w:cs="Arial"/>
        </w:rPr>
        <w:t>муниципального образования</w:t>
      </w:r>
      <w:r w:rsidRPr="00CB40D1">
        <w:rPr>
          <w:rFonts w:ascii="Arial" w:hAnsi="Arial" w:cs="Arial"/>
        </w:rPr>
        <w:t xml:space="preserve"> в соответствии с планом проведения мониторинга, который формируется и утверждаетс</w:t>
      </w:r>
      <w:r w:rsidR="005B48D4">
        <w:rPr>
          <w:rFonts w:ascii="Arial" w:hAnsi="Arial" w:cs="Arial"/>
        </w:rPr>
        <w:t>я ежеквартально в течение года;</w:t>
      </w:r>
    </w:p>
    <w:p w:rsidR="005C74F5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2) подготавливает обоснованные предложения о необходимости принятия новых муниципальных норматив</w:t>
      </w:r>
      <w:r w:rsidR="005C74F5" w:rsidRPr="00CB40D1">
        <w:rPr>
          <w:rFonts w:ascii="Arial" w:hAnsi="Arial" w:cs="Arial"/>
        </w:rPr>
        <w:t>ных правовых актов</w:t>
      </w:r>
      <w:r w:rsidRPr="00CB40D1">
        <w:rPr>
          <w:rFonts w:ascii="Arial" w:hAnsi="Arial" w:cs="Arial"/>
        </w:rPr>
        <w:t>, внесении изменений в муниципальные нормати</w:t>
      </w:r>
      <w:r w:rsidR="005C74F5" w:rsidRPr="00CB40D1">
        <w:rPr>
          <w:rFonts w:ascii="Arial" w:hAnsi="Arial" w:cs="Arial"/>
        </w:rPr>
        <w:t>вные правовые акты</w:t>
      </w:r>
      <w:r w:rsidR="005B48D4">
        <w:rPr>
          <w:rFonts w:ascii="Arial" w:hAnsi="Arial" w:cs="Arial"/>
        </w:rPr>
        <w:t xml:space="preserve"> или их отмену;</w:t>
      </w:r>
    </w:p>
    <w:p w:rsidR="003E0BAC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CB40D1">
        <w:rPr>
          <w:rFonts w:ascii="Arial" w:hAnsi="Arial" w:cs="Arial"/>
        </w:rPr>
        <w:t>3) совместно с соответствующими структурными подразделениями и отделами принимает меры по разработке проектов соответствующих муниципальных норматив</w:t>
      </w:r>
      <w:r w:rsidR="003E0BAC" w:rsidRPr="00CB40D1">
        <w:rPr>
          <w:rFonts w:ascii="Arial" w:hAnsi="Arial" w:cs="Arial"/>
        </w:rPr>
        <w:t>ных правовых актов</w:t>
      </w:r>
      <w:r w:rsidR="005B48D4">
        <w:rPr>
          <w:rFonts w:ascii="Arial" w:hAnsi="Arial" w:cs="Arial"/>
        </w:rPr>
        <w:t>;</w:t>
      </w:r>
    </w:p>
    <w:p w:rsidR="00F45304" w:rsidRPr="00CB40D1" w:rsidRDefault="00D92459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  <w:r w:rsidRPr="00CB40D1">
        <w:rPr>
          <w:rFonts w:ascii="Arial" w:hAnsi="Arial" w:cs="Arial"/>
        </w:rPr>
        <w:t>4) осуществляет анализ информации, представляемой структурными подраздел</w:t>
      </w:r>
      <w:r w:rsidR="003E0BAC" w:rsidRPr="00CB40D1">
        <w:rPr>
          <w:rFonts w:ascii="Arial" w:hAnsi="Arial" w:cs="Arial"/>
        </w:rPr>
        <w:t>ениями и отделами муниципального образования</w:t>
      </w:r>
      <w:r w:rsidRPr="00CB40D1">
        <w:rPr>
          <w:rFonts w:ascii="Arial" w:hAnsi="Arial" w:cs="Arial"/>
        </w:rPr>
        <w:t xml:space="preserve">, и вносит предложения в план работы </w:t>
      </w:r>
      <w:r w:rsidR="003E0BAC" w:rsidRPr="00CB40D1">
        <w:rPr>
          <w:rFonts w:ascii="Arial" w:hAnsi="Arial" w:cs="Arial"/>
        </w:rPr>
        <w:t>муниципального образования</w:t>
      </w:r>
    </w:p>
    <w:p w:rsidR="00F45304" w:rsidRPr="00CB40D1" w:rsidRDefault="00F45304" w:rsidP="00AB7D5E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  <w:bdr w:val="none" w:sz="0" w:space="0" w:color="auto" w:frame="1"/>
        </w:rPr>
      </w:pPr>
    </w:p>
    <w:p w:rsidR="00636D05" w:rsidRDefault="009C233A" w:rsidP="00636D0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36D05">
        <w:rPr>
          <w:rFonts w:ascii="Courier New" w:hAnsi="Courier New" w:cs="Courier New"/>
          <w:sz w:val="22"/>
          <w:szCs w:val="22"/>
        </w:rPr>
        <w:t>Приложение</w:t>
      </w:r>
    </w:p>
    <w:p w:rsidR="00636D05" w:rsidRDefault="00B57002" w:rsidP="00636D0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36D05">
        <w:rPr>
          <w:rFonts w:ascii="Courier New" w:hAnsi="Courier New" w:cs="Courier New"/>
          <w:sz w:val="22"/>
          <w:szCs w:val="22"/>
        </w:rPr>
        <w:t xml:space="preserve">к </w:t>
      </w:r>
      <w:r w:rsidR="00636D05">
        <w:rPr>
          <w:rFonts w:ascii="Courier New" w:hAnsi="Courier New" w:cs="Courier New"/>
          <w:sz w:val="22"/>
          <w:szCs w:val="22"/>
        </w:rPr>
        <w:t>Положению о порядке мониторинга</w:t>
      </w:r>
    </w:p>
    <w:p w:rsidR="00636D05" w:rsidRDefault="00B57002" w:rsidP="00636D0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proofErr w:type="spellStart"/>
      <w:r w:rsidRPr="00636D05">
        <w:rPr>
          <w:rFonts w:ascii="Courier New" w:hAnsi="Courier New" w:cs="Courier New"/>
          <w:sz w:val="22"/>
          <w:szCs w:val="22"/>
        </w:rPr>
        <w:t>правоприменения</w:t>
      </w:r>
      <w:proofErr w:type="spellEnd"/>
      <w:r w:rsidRPr="00636D05">
        <w:rPr>
          <w:rFonts w:ascii="Courier New" w:hAnsi="Courier New" w:cs="Courier New"/>
          <w:sz w:val="22"/>
          <w:szCs w:val="22"/>
        </w:rPr>
        <w:t xml:space="preserve"> </w:t>
      </w:r>
      <w:r w:rsidR="00636D05">
        <w:rPr>
          <w:rFonts w:ascii="Courier New" w:hAnsi="Courier New" w:cs="Courier New"/>
          <w:sz w:val="22"/>
          <w:szCs w:val="22"/>
        </w:rPr>
        <w:t>муниципальных</w:t>
      </w:r>
    </w:p>
    <w:p w:rsidR="00636D05" w:rsidRDefault="00B57002" w:rsidP="00636D0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36D05">
        <w:rPr>
          <w:rFonts w:ascii="Courier New" w:hAnsi="Courier New" w:cs="Courier New"/>
          <w:sz w:val="22"/>
          <w:szCs w:val="22"/>
        </w:rPr>
        <w:t>нормативных правовых актов</w:t>
      </w:r>
    </w:p>
    <w:p w:rsidR="00F45304" w:rsidRPr="00636D05" w:rsidRDefault="00F45304" w:rsidP="00636D0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636D05">
        <w:rPr>
          <w:rFonts w:ascii="Courier New" w:hAnsi="Courier New" w:cs="Courier New"/>
          <w:sz w:val="22"/>
          <w:szCs w:val="22"/>
        </w:rPr>
        <w:t>м</w:t>
      </w:r>
      <w:r w:rsidR="00016EA3" w:rsidRPr="00636D05">
        <w:rPr>
          <w:rFonts w:ascii="Courier New" w:hAnsi="Courier New" w:cs="Courier New"/>
          <w:sz w:val="22"/>
          <w:szCs w:val="22"/>
        </w:rPr>
        <w:t>униципального образования «</w:t>
      </w:r>
      <w:r w:rsidR="00CB40D1" w:rsidRPr="00636D05">
        <w:rPr>
          <w:rFonts w:ascii="Courier New" w:hAnsi="Courier New" w:cs="Courier New"/>
          <w:sz w:val="22"/>
          <w:szCs w:val="22"/>
        </w:rPr>
        <w:t>Каменка</w:t>
      </w:r>
      <w:r w:rsidR="00016EA3" w:rsidRPr="00636D05">
        <w:rPr>
          <w:rFonts w:ascii="Courier New" w:hAnsi="Courier New" w:cs="Courier New"/>
          <w:sz w:val="22"/>
          <w:szCs w:val="22"/>
        </w:rPr>
        <w:t>»</w:t>
      </w:r>
      <w:r w:rsidR="00B57002" w:rsidRPr="00636D05">
        <w:rPr>
          <w:rFonts w:ascii="Courier New" w:hAnsi="Courier New" w:cs="Courier New"/>
          <w:sz w:val="22"/>
          <w:szCs w:val="22"/>
        </w:rPr>
        <w:t xml:space="preserve"> </w:t>
      </w:r>
    </w:p>
    <w:p w:rsidR="00F45304" w:rsidRPr="00CB40D1" w:rsidRDefault="00F45304" w:rsidP="00AB7D5E">
      <w:pPr>
        <w:ind w:firstLine="708"/>
        <w:jc w:val="both"/>
        <w:rPr>
          <w:rFonts w:ascii="Arial" w:hAnsi="Arial" w:cs="Arial"/>
          <w:lang w:val="ru-RU"/>
        </w:rPr>
      </w:pPr>
    </w:p>
    <w:p w:rsidR="009C233A" w:rsidRPr="00CB40D1" w:rsidRDefault="00B57002" w:rsidP="00636D05">
      <w:pPr>
        <w:jc w:val="center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>Заключение</w:t>
      </w:r>
    </w:p>
    <w:p w:rsidR="009C233A" w:rsidRPr="00CB40D1" w:rsidRDefault="00B57002" w:rsidP="00636D05">
      <w:pPr>
        <w:jc w:val="center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>по результатам проведения мониторинга правоприменения</w:t>
      </w:r>
    </w:p>
    <w:p w:rsidR="009C233A" w:rsidRPr="00CB40D1" w:rsidRDefault="00B57002" w:rsidP="00636D05">
      <w:pPr>
        <w:jc w:val="center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>муниципальных нормативных правовых актов</w:t>
      </w:r>
    </w:p>
    <w:p w:rsidR="009C233A" w:rsidRPr="00CB40D1" w:rsidRDefault="009C233A" w:rsidP="00636D05">
      <w:pPr>
        <w:jc w:val="center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>м</w:t>
      </w:r>
      <w:r w:rsidR="00016EA3" w:rsidRPr="00CB40D1">
        <w:rPr>
          <w:rFonts w:ascii="Arial" w:hAnsi="Arial" w:cs="Arial"/>
          <w:lang w:val="ru-RU"/>
        </w:rPr>
        <w:t>униципального образования «</w:t>
      </w:r>
      <w:r w:rsidR="00883692">
        <w:rPr>
          <w:rFonts w:ascii="Arial" w:hAnsi="Arial" w:cs="Arial"/>
          <w:lang w:val="ru-RU"/>
        </w:rPr>
        <w:t>Каменка</w:t>
      </w:r>
      <w:r w:rsidR="00016EA3" w:rsidRPr="00CB40D1">
        <w:rPr>
          <w:rFonts w:ascii="Arial" w:hAnsi="Arial" w:cs="Arial"/>
          <w:lang w:val="ru-RU"/>
        </w:rPr>
        <w:t>»</w:t>
      </w:r>
    </w:p>
    <w:p w:rsidR="009C233A" w:rsidRPr="00CB40D1" w:rsidRDefault="009C233A" w:rsidP="00636D05">
      <w:pPr>
        <w:jc w:val="both"/>
        <w:rPr>
          <w:rFonts w:ascii="Arial" w:hAnsi="Arial" w:cs="Arial"/>
          <w:lang w:val="ru-RU"/>
        </w:rPr>
      </w:pPr>
    </w:p>
    <w:p w:rsidR="00D83F82" w:rsidRPr="00CB40D1" w:rsidRDefault="00883692" w:rsidP="00AB7D5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</w:t>
      </w:r>
      <w:r w:rsidR="00B57002" w:rsidRPr="00CB40D1">
        <w:rPr>
          <w:rFonts w:ascii="Arial" w:hAnsi="Arial" w:cs="Arial"/>
          <w:lang w:val="ru-RU"/>
        </w:rPr>
        <w:t>________________________________________________________________ ____________________________________________________________________ (наи</w:t>
      </w:r>
      <w:r w:rsidR="00636D05">
        <w:rPr>
          <w:rFonts w:ascii="Arial" w:hAnsi="Arial" w:cs="Arial"/>
          <w:lang w:val="ru-RU"/>
        </w:rPr>
        <w:t>менование субъекта мониторинга)</w:t>
      </w:r>
    </w:p>
    <w:p w:rsidR="00D83F82" w:rsidRPr="00CB40D1" w:rsidRDefault="00D83F82" w:rsidP="00AB7D5E">
      <w:pPr>
        <w:ind w:firstLine="708"/>
        <w:jc w:val="both"/>
        <w:rPr>
          <w:rFonts w:ascii="Arial" w:hAnsi="Arial" w:cs="Arial"/>
          <w:lang w:val="ru-RU"/>
        </w:rPr>
      </w:pPr>
    </w:p>
    <w:p w:rsidR="00D83F82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 xml:space="preserve">Проведен мониторинг муниципального нормативного правового акта: ____________________________________________________________________ ____________________________________________________________________ (реквизиты НПА). </w:t>
      </w:r>
    </w:p>
    <w:p w:rsidR="00D83F82" w:rsidRPr="00CB40D1" w:rsidRDefault="00D83F82" w:rsidP="00AB7D5E">
      <w:pPr>
        <w:ind w:firstLine="708"/>
        <w:jc w:val="both"/>
        <w:rPr>
          <w:rFonts w:ascii="Arial" w:hAnsi="Arial" w:cs="Arial"/>
          <w:lang w:val="ru-RU"/>
        </w:rPr>
      </w:pPr>
    </w:p>
    <w:p w:rsidR="00D83F82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 xml:space="preserve">В представленном муниципальном нормативном правовом акте </w:t>
      </w:r>
    </w:p>
    <w:p w:rsidR="00D83F82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>выявлены (не выявлены) следующие противоречия и недостатки: ____________________________________________________________</w:t>
      </w:r>
      <w:r w:rsidR="00883692">
        <w:rPr>
          <w:rFonts w:ascii="Arial" w:hAnsi="Arial" w:cs="Arial"/>
          <w:lang w:val="ru-RU"/>
        </w:rPr>
        <w:t>_</w:t>
      </w:r>
      <w:r w:rsidRPr="00CB40D1">
        <w:rPr>
          <w:rFonts w:ascii="Arial" w:hAnsi="Arial" w:cs="Arial"/>
          <w:lang w:val="ru-RU"/>
        </w:rPr>
        <w:t xml:space="preserve">_______ </w:t>
      </w:r>
    </w:p>
    <w:p w:rsidR="00D83F82" w:rsidRPr="00CB40D1" w:rsidRDefault="00D83F82" w:rsidP="00AB7D5E">
      <w:pPr>
        <w:ind w:firstLine="708"/>
        <w:jc w:val="both"/>
        <w:rPr>
          <w:rFonts w:ascii="Arial" w:hAnsi="Arial" w:cs="Arial"/>
          <w:lang w:val="ru-RU"/>
        </w:rPr>
      </w:pPr>
    </w:p>
    <w:p w:rsidR="00D83F82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 xml:space="preserve">В целях устранения выявленных противоречий предлагается: ____________________________________________________________________ ____________________________________________________________________ </w:t>
      </w:r>
    </w:p>
    <w:p w:rsidR="00D83F82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 xml:space="preserve">(указать способ устранения противоречий: исключение нормы из текста документа, изложение его в другой редакции, внесение иных изменений в текст рассматриваемого документа либо в иной документ, отмена документа или иной способ). </w:t>
      </w:r>
    </w:p>
    <w:p w:rsidR="00D83F82" w:rsidRPr="00CB40D1" w:rsidRDefault="00636D05" w:rsidP="00AB7D5E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на ___ л. в ___ экз.</w:t>
      </w:r>
    </w:p>
    <w:p w:rsidR="00D83F82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 xml:space="preserve">____________________ ______________ ______________________ </w:t>
      </w:r>
    </w:p>
    <w:p w:rsidR="0007457E" w:rsidRPr="00CB40D1" w:rsidRDefault="00B57002" w:rsidP="00AB7D5E">
      <w:pPr>
        <w:ind w:firstLine="708"/>
        <w:jc w:val="both"/>
        <w:rPr>
          <w:rFonts w:ascii="Arial" w:hAnsi="Arial" w:cs="Arial"/>
          <w:lang w:val="ru-RU"/>
        </w:rPr>
      </w:pPr>
      <w:r w:rsidRPr="00CB40D1">
        <w:rPr>
          <w:rFonts w:ascii="Arial" w:hAnsi="Arial" w:cs="Arial"/>
          <w:lang w:val="ru-RU"/>
        </w:rPr>
        <w:t>(должность) (подпись) (фамилия, инициалы)</w:t>
      </w:r>
    </w:p>
    <w:sectPr w:rsidR="0007457E" w:rsidRPr="00CB40D1" w:rsidSect="00636D05">
      <w:headerReference w:type="even" r:id="rId9"/>
      <w:type w:val="continuous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21" w:rsidRDefault="004D4321">
      <w:r>
        <w:separator/>
      </w:r>
    </w:p>
  </w:endnote>
  <w:endnote w:type="continuationSeparator" w:id="0">
    <w:p w:rsidR="004D4321" w:rsidRDefault="004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21" w:rsidRDefault="004D4321">
      <w:r>
        <w:separator/>
      </w:r>
    </w:p>
  </w:footnote>
  <w:footnote w:type="continuationSeparator" w:id="0">
    <w:p w:rsidR="004D4321" w:rsidRDefault="004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D2" w:rsidRDefault="00AF63D2" w:rsidP="00A650C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636D05">
      <w:rPr>
        <w:rStyle w:val="aa"/>
      </w:rPr>
      <w:fldChar w:fldCharType="separate"/>
    </w:r>
    <w:r w:rsidR="00636D05">
      <w:rPr>
        <w:rStyle w:val="aa"/>
        <w:noProof/>
      </w:rPr>
      <w:t>4</w:t>
    </w:r>
    <w:r>
      <w:rPr>
        <w:rStyle w:val="aa"/>
      </w:rPr>
      <w:fldChar w:fldCharType="end"/>
    </w:r>
  </w:p>
  <w:p w:rsidR="00AF63D2" w:rsidRDefault="00AF63D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4B"/>
    <w:multiLevelType w:val="hybridMultilevel"/>
    <w:tmpl w:val="81588194"/>
    <w:lvl w:ilvl="0" w:tplc="FC40BF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91"/>
    <w:rsid w:val="00001EBB"/>
    <w:rsid w:val="00002B5A"/>
    <w:rsid w:val="000037AF"/>
    <w:rsid w:val="00004E4F"/>
    <w:rsid w:val="0000580E"/>
    <w:rsid w:val="000062D2"/>
    <w:rsid w:val="000126C7"/>
    <w:rsid w:val="00016EA3"/>
    <w:rsid w:val="000242BC"/>
    <w:rsid w:val="00026472"/>
    <w:rsid w:val="00030554"/>
    <w:rsid w:val="00032773"/>
    <w:rsid w:val="00033484"/>
    <w:rsid w:val="00036B68"/>
    <w:rsid w:val="00041558"/>
    <w:rsid w:val="0004535E"/>
    <w:rsid w:val="000535ED"/>
    <w:rsid w:val="00065805"/>
    <w:rsid w:val="000665F4"/>
    <w:rsid w:val="0007457E"/>
    <w:rsid w:val="000761F3"/>
    <w:rsid w:val="00082A45"/>
    <w:rsid w:val="00084937"/>
    <w:rsid w:val="0008767B"/>
    <w:rsid w:val="00090A87"/>
    <w:rsid w:val="00093DE5"/>
    <w:rsid w:val="0009690E"/>
    <w:rsid w:val="00097ABC"/>
    <w:rsid w:val="000A05A1"/>
    <w:rsid w:val="000A0810"/>
    <w:rsid w:val="000A2D5B"/>
    <w:rsid w:val="000A4682"/>
    <w:rsid w:val="000B11DD"/>
    <w:rsid w:val="000B12AB"/>
    <w:rsid w:val="000B1E8B"/>
    <w:rsid w:val="000B2BF7"/>
    <w:rsid w:val="000B4876"/>
    <w:rsid w:val="000C380B"/>
    <w:rsid w:val="000C6F64"/>
    <w:rsid w:val="000C786D"/>
    <w:rsid w:val="000D103A"/>
    <w:rsid w:val="000D79F5"/>
    <w:rsid w:val="000E06BF"/>
    <w:rsid w:val="000E3F04"/>
    <w:rsid w:val="000E56FC"/>
    <w:rsid w:val="000E5BA9"/>
    <w:rsid w:val="000E65EC"/>
    <w:rsid w:val="000F1242"/>
    <w:rsid w:val="000F6CC2"/>
    <w:rsid w:val="00107E5F"/>
    <w:rsid w:val="00112033"/>
    <w:rsid w:val="00113F5F"/>
    <w:rsid w:val="00120CB9"/>
    <w:rsid w:val="0012208E"/>
    <w:rsid w:val="001229C4"/>
    <w:rsid w:val="00124BCF"/>
    <w:rsid w:val="00125A51"/>
    <w:rsid w:val="00134ADD"/>
    <w:rsid w:val="00136090"/>
    <w:rsid w:val="00142174"/>
    <w:rsid w:val="00143379"/>
    <w:rsid w:val="00143EE9"/>
    <w:rsid w:val="00152797"/>
    <w:rsid w:val="00157E59"/>
    <w:rsid w:val="0016009C"/>
    <w:rsid w:val="00160BAC"/>
    <w:rsid w:val="0016330B"/>
    <w:rsid w:val="00164F07"/>
    <w:rsid w:val="00167538"/>
    <w:rsid w:val="001705EB"/>
    <w:rsid w:val="00171930"/>
    <w:rsid w:val="00171A7C"/>
    <w:rsid w:val="00177403"/>
    <w:rsid w:val="0018293A"/>
    <w:rsid w:val="00183471"/>
    <w:rsid w:val="0018573D"/>
    <w:rsid w:val="00185F64"/>
    <w:rsid w:val="00186D2A"/>
    <w:rsid w:val="00191354"/>
    <w:rsid w:val="001940AA"/>
    <w:rsid w:val="001A129D"/>
    <w:rsid w:val="001B007A"/>
    <w:rsid w:val="001B0CF2"/>
    <w:rsid w:val="001B1F01"/>
    <w:rsid w:val="001B5571"/>
    <w:rsid w:val="001C0D90"/>
    <w:rsid w:val="001C119F"/>
    <w:rsid w:val="001C29B1"/>
    <w:rsid w:val="001C4911"/>
    <w:rsid w:val="001C6225"/>
    <w:rsid w:val="001C66D5"/>
    <w:rsid w:val="001D17A1"/>
    <w:rsid w:val="001D3342"/>
    <w:rsid w:val="001D41D4"/>
    <w:rsid w:val="001E26BD"/>
    <w:rsid w:val="001E3285"/>
    <w:rsid w:val="001E3E6E"/>
    <w:rsid w:val="001F5E35"/>
    <w:rsid w:val="001F6C55"/>
    <w:rsid w:val="001F7504"/>
    <w:rsid w:val="00202642"/>
    <w:rsid w:val="002040DD"/>
    <w:rsid w:val="00205719"/>
    <w:rsid w:val="00210679"/>
    <w:rsid w:val="002134B1"/>
    <w:rsid w:val="00217F7C"/>
    <w:rsid w:val="002232A6"/>
    <w:rsid w:val="00223F99"/>
    <w:rsid w:val="0022499D"/>
    <w:rsid w:val="00224BC6"/>
    <w:rsid w:val="00225B92"/>
    <w:rsid w:val="0022794E"/>
    <w:rsid w:val="00231F25"/>
    <w:rsid w:val="0023283D"/>
    <w:rsid w:val="00233EF1"/>
    <w:rsid w:val="00235093"/>
    <w:rsid w:val="00237604"/>
    <w:rsid w:val="0023794B"/>
    <w:rsid w:val="00240F8B"/>
    <w:rsid w:val="00241EC7"/>
    <w:rsid w:val="00243594"/>
    <w:rsid w:val="00246E24"/>
    <w:rsid w:val="0025025D"/>
    <w:rsid w:val="0025140D"/>
    <w:rsid w:val="00254350"/>
    <w:rsid w:val="00255050"/>
    <w:rsid w:val="002555BD"/>
    <w:rsid w:val="0025643D"/>
    <w:rsid w:val="00257A08"/>
    <w:rsid w:val="00260AC7"/>
    <w:rsid w:val="00260C86"/>
    <w:rsid w:val="00260CF3"/>
    <w:rsid w:val="002610C4"/>
    <w:rsid w:val="00263042"/>
    <w:rsid w:val="002638E8"/>
    <w:rsid w:val="00265D6F"/>
    <w:rsid w:val="00272482"/>
    <w:rsid w:val="00273C05"/>
    <w:rsid w:val="00274B4B"/>
    <w:rsid w:val="00274B4E"/>
    <w:rsid w:val="00275C1D"/>
    <w:rsid w:val="00276BE4"/>
    <w:rsid w:val="002863B4"/>
    <w:rsid w:val="002874F9"/>
    <w:rsid w:val="00290EC6"/>
    <w:rsid w:val="002A18BB"/>
    <w:rsid w:val="002A62EB"/>
    <w:rsid w:val="002A7624"/>
    <w:rsid w:val="002B1B55"/>
    <w:rsid w:val="002B22A4"/>
    <w:rsid w:val="002B25F4"/>
    <w:rsid w:val="002B3A94"/>
    <w:rsid w:val="002B4694"/>
    <w:rsid w:val="002B4FC7"/>
    <w:rsid w:val="002B55E2"/>
    <w:rsid w:val="002B68AD"/>
    <w:rsid w:val="002B6CDB"/>
    <w:rsid w:val="002C323E"/>
    <w:rsid w:val="002C4DEE"/>
    <w:rsid w:val="002D1005"/>
    <w:rsid w:val="002D22AC"/>
    <w:rsid w:val="002D48A8"/>
    <w:rsid w:val="002D689A"/>
    <w:rsid w:val="002D711F"/>
    <w:rsid w:val="002E3804"/>
    <w:rsid w:val="002E3EF8"/>
    <w:rsid w:val="002F1032"/>
    <w:rsid w:val="002F3E29"/>
    <w:rsid w:val="002F480B"/>
    <w:rsid w:val="002F4ED0"/>
    <w:rsid w:val="002F7E83"/>
    <w:rsid w:val="003034AF"/>
    <w:rsid w:val="003046A0"/>
    <w:rsid w:val="00304A4B"/>
    <w:rsid w:val="003123AE"/>
    <w:rsid w:val="0032151B"/>
    <w:rsid w:val="003358BB"/>
    <w:rsid w:val="00337671"/>
    <w:rsid w:val="00344E9D"/>
    <w:rsid w:val="0034673C"/>
    <w:rsid w:val="00353E6F"/>
    <w:rsid w:val="00354336"/>
    <w:rsid w:val="00355B54"/>
    <w:rsid w:val="00357D97"/>
    <w:rsid w:val="0036113C"/>
    <w:rsid w:val="00361223"/>
    <w:rsid w:val="0036215A"/>
    <w:rsid w:val="00363938"/>
    <w:rsid w:val="00363CE4"/>
    <w:rsid w:val="003677DB"/>
    <w:rsid w:val="00371EC3"/>
    <w:rsid w:val="003722E9"/>
    <w:rsid w:val="00372552"/>
    <w:rsid w:val="003746A2"/>
    <w:rsid w:val="00376CB0"/>
    <w:rsid w:val="00381FE9"/>
    <w:rsid w:val="00384D62"/>
    <w:rsid w:val="00386CA9"/>
    <w:rsid w:val="003908A9"/>
    <w:rsid w:val="003910A9"/>
    <w:rsid w:val="0039341F"/>
    <w:rsid w:val="00395279"/>
    <w:rsid w:val="003A03A0"/>
    <w:rsid w:val="003A67E1"/>
    <w:rsid w:val="003B0876"/>
    <w:rsid w:val="003B0A7D"/>
    <w:rsid w:val="003B0E4B"/>
    <w:rsid w:val="003B5564"/>
    <w:rsid w:val="003B6268"/>
    <w:rsid w:val="003C1A9A"/>
    <w:rsid w:val="003C5533"/>
    <w:rsid w:val="003E07EE"/>
    <w:rsid w:val="003E0BAC"/>
    <w:rsid w:val="003E1048"/>
    <w:rsid w:val="003E6CBB"/>
    <w:rsid w:val="003F0B92"/>
    <w:rsid w:val="003F4CB0"/>
    <w:rsid w:val="003F6911"/>
    <w:rsid w:val="003F7F84"/>
    <w:rsid w:val="00401D67"/>
    <w:rsid w:val="00402278"/>
    <w:rsid w:val="00404605"/>
    <w:rsid w:val="0040505A"/>
    <w:rsid w:val="004067F3"/>
    <w:rsid w:val="00410A25"/>
    <w:rsid w:val="00411D87"/>
    <w:rsid w:val="004140E6"/>
    <w:rsid w:val="004144C7"/>
    <w:rsid w:val="00421A9E"/>
    <w:rsid w:val="00424437"/>
    <w:rsid w:val="00427139"/>
    <w:rsid w:val="00432CBD"/>
    <w:rsid w:val="00442B0A"/>
    <w:rsid w:val="004477D7"/>
    <w:rsid w:val="00447ABD"/>
    <w:rsid w:val="0045337B"/>
    <w:rsid w:val="00457A25"/>
    <w:rsid w:val="00457DE1"/>
    <w:rsid w:val="004605FD"/>
    <w:rsid w:val="004653DC"/>
    <w:rsid w:val="0046642E"/>
    <w:rsid w:val="00472032"/>
    <w:rsid w:val="00485629"/>
    <w:rsid w:val="004867EA"/>
    <w:rsid w:val="00491918"/>
    <w:rsid w:val="00492B04"/>
    <w:rsid w:val="004940C6"/>
    <w:rsid w:val="0049464B"/>
    <w:rsid w:val="00497787"/>
    <w:rsid w:val="004A1494"/>
    <w:rsid w:val="004A4B30"/>
    <w:rsid w:val="004A4D36"/>
    <w:rsid w:val="004B1420"/>
    <w:rsid w:val="004B3618"/>
    <w:rsid w:val="004B48A8"/>
    <w:rsid w:val="004B7963"/>
    <w:rsid w:val="004C2D10"/>
    <w:rsid w:val="004C45B3"/>
    <w:rsid w:val="004C510E"/>
    <w:rsid w:val="004D1A92"/>
    <w:rsid w:val="004D39FA"/>
    <w:rsid w:val="004D4321"/>
    <w:rsid w:val="004D4E20"/>
    <w:rsid w:val="004D52E7"/>
    <w:rsid w:val="004D5DBE"/>
    <w:rsid w:val="004D61B2"/>
    <w:rsid w:val="004E2A4F"/>
    <w:rsid w:val="004E6554"/>
    <w:rsid w:val="004F2603"/>
    <w:rsid w:val="004F2B7D"/>
    <w:rsid w:val="004F3123"/>
    <w:rsid w:val="004F63C7"/>
    <w:rsid w:val="004F7E4D"/>
    <w:rsid w:val="0050389D"/>
    <w:rsid w:val="00504AA3"/>
    <w:rsid w:val="00515492"/>
    <w:rsid w:val="005163D2"/>
    <w:rsid w:val="005166B0"/>
    <w:rsid w:val="00517ACD"/>
    <w:rsid w:val="00520967"/>
    <w:rsid w:val="0052187F"/>
    <w:rsid w:val="00522134"/>
    <w:rsid w:val="00523B89"/>
    <w:rsid w:val="00525B89"/>
    <w:rsid w:val="00525F8A"/>
    <w:rsid w:val="005263FE"/>
    <w:rsid w:val="005301FC"/>
    <w:rsid w:val="0053208D"/>
    <w:rsid w:val="00534528"/>
    <w:rsid w:val="0053688D"/>
    <w:rsid w:val="00551315"/>
    <w:rsid w:val="0055479A"/>
    <w:rsid w:val="005577B7"/>
    <w:rsid w:val="00561ADE"/>
    <w:rsid w:val="00564BF6"/>
    <w:rsid w:val="00567086"/>
    <w:rsid w:val="00573BDC"/>
    <w:rsid w:val="005748C4"/>
    <w:rsid w:val="005755D1"/>
    <w:rsid w:val="0057738D"/>
    <w:rsid w:val="00583A73"/>
    <w:rsid w:val="00587940"/>
    <w:rsid w:val="00594923"/>
    <w:rsid w:val="0059551E"/>
    <w:rsid w:val="00595F8D"/>
    <w:rsid w:val="005965A1"/>
    <w:rsid w:val="005A3E74"/>
    <w:rsid w:val="005A48B1"/>
    <w:rsid w:val="005A7339"/>
    <w:rsid w:val="005B2AD4"/>
    <w:rsid w:val="005B4347"/>
    <w:rsid w:val="005B43AC"/>
    <w:rsid w:val="005B48D4"/>
    <w:rsid w:val="005C5317"/>
    <w:rsid w:val="005C621B"/>
    <w:rsid w:val="005C74F5"/>
    <w:rsid w:val="005D0AED"/>
    <w:rsid w:val="005D1FBE"/>
    <w:rsid w:val="005D22C5"/>
    <w:rsid w:val="005D3330"/>
    <w:rsid w:val="005D6FD8"/>
    <w:rsid w:val="005D716C"/>
    <w:rsid w:val="005D754A"/>
    <w:rsid w:val="005F0713"/>
    <w:rsid w:val="005F14C8"/>
    <w:rsid w:val="005F165F"/>
    <w:rsid w:val="005F2580"/>
    <w:rsid w:val="005F4E1B"/>
    <w:rsid w:val="005F795C"/>
    <w:rsid w:val="00600255"/>
    <w:rsid w:val="00602140"/>
    <w:rsid w:val="006025B5"/>
    <w:rsid w:val="006025D7"/>
    <w:rsid w:val="00603277"/>
    <w:rsid w:val="006032F4"/>
    <w:rsid w:val="00607584"/>
    <w:rsid w:val="00613277"/>
    <w:rsid w:val="00615E08"/>
    <w:rsid w:val="00616560"/>
    <w:rsid w:val="006167F8"/>
    <w:rsid w:val="00616ACB"/>
    <w:rsid w:val="00620856"/>
    <w:rsid w:val="0062089C"/>
    <w:rsid w:val="00621572"/>
    <w:rsid w:val="00622690"/>
    <w:rsid w:val="006239C3"/>
    <w:rsid w:val="00626013"/>
    <w:rsid w:val="0063385C"/>
    <w:rsid w:val="00633CAB"/>
    <w:rsid w:val="00634BC3"/>
    <w:rsid w:val="00636D05"/>
    <w:rsid w:val="00637D7A"/>
    <w:rsid w:val="00641968"/>
    <w:rsid w:val="00645BF5"/>
    <w:rsid w:val="00650D65"/>
    <w:rsid w:val="00651761"/>
    <w:rsid w:val="00653AC7"/>
    <w:rsid w:val="0065567E"/>
    <w:rsid w:val="00657C29"/>
    <w:rsid w:val="006607D6"/>
    <w:rsid w:val="0066115C"/>
    <w:rsid w:val="00664247"/>
    <w:rsid w:val="0066479D"/>
    <w:rsid w:val="006648BD"/>
    <w:rsid w:val="0067051F"/>
    <w:rsid w:val="00670AB4"/>
    <w:rsid w:val="00673613"/>
    <w:rsid w:val="00674634"/>
    <w:rsid w:val="006756B4"/>
    <w:rsid w:val="0067599A"/>
    <w:rsid w:val="00683B79"/>
    <w:rsid w:val="006908A4"/>
    <w:rsid w:val="00693458"/>
    <w:rsid w:val="0069387A"/>
    <w:rsid w:val="00694D30"/>
    <w:rsid w:val="00695480"/>
    <w:rsid w:val="006B192B"/>
    <w:rsid w:val="006B471D"/>
    <w:rsid w:val="006B5068"/>
    <w:rsid w:val="006C6C77"/>
    <w:rsid w:val="006C6C8D"/>
    <w:rsid w:val="006C775B"/>
    <w:rsid w:val="006D258C"/>
    <w:rsid w:val="006D42C9"/>
    <w:rsid w:val="006D44B8"/>
    <w:rsid w:val="006D588B"/>
    <w:rsid w:val="006E0170"/>
    <w:rsid w:val="006E229A"/>
    <w:rsid w:val="006F2B5C"/>
    <w:rsid w:val="006F4E38"/>
    <w:rsid w:val="006F7BBA"/>
    <w:rsid w:val="00701A26"/>
    <w:rsid w:val="007107D8"/>
    <w:rsid w:val="0071330F"/>
    <w:rsid w:val="00715CA6"/>
    <w:rsid w:val="007175A5"/>
    <w:rsid w:val="00717F4D"/>
    <w:rsid w:val="007208F8"/>
    <w:rsid w:val="00721099"/>
    <w:rsid w:val="00721C40"/>
    <w:rsid w:val="00722066"/>
    <w:rsid w:val="007225F2"/>
    <w:rsid w:val="00723190"/>
    <w:rsid w:val="007231CE"/>
    <w:rsid w:val="00725544"/>
    <w:rsid w:val="00726B68"/>
    <w:rsid w:val="007311C1"/>
    <w:rsid w:val="0073498A"/>
    <w:rsid w:val="00740B6C"/>
    <w:rsid w:val="0074253C"/>
    <w:rsid w:val="007452FE"/>
    <w:rsid w:val="007604CE"/>
    <w:rsid w:val="00770176"/>
    <w:rsid w:val="007771C1"/>
    <w:rsid w:val="007828D1"/>
    <w:rsid w:val="00783064"/>
    <w:rsid w:val="0078699D"/>
    <w:rsid w:val="00786ADF"/>
    <w:rsid w:val="00790C36"/>
    <w:rsid w:val="00791BED"/>
    <w:rsid w:val="007929C3"/>
    <w:rsid w:val="007941D8"/>
    <w:rsid w:val="007A249B"/>
    <w:rsid w:val="007A2BE6"/>
    <w:rsid w:val="007A3DCB"/>
    <w:rsid w:val="007A5570"/>
    <w:rsid w:val="007A69D1"/>
    <w:rsid w:val="007B171A"/>
    <w:rsid w:val="007B2138"/>
    <w:rsid w:val="007B6356"/>
    <w:rsid w:val="007C3FAD"/>
    <w:rsid w:val="007C4DEC"/>
    <w:rsid w:val="007C5791"/>
    <w:rsid w:val="007C6997"/>
    <w:rsid w:val="007C70DE"/>
    <w:rsid w:val="007D201E"/>
    <w:rsid w:val="007E2FF0"/>
    <w:rsid w:val="007E551E"/>
    <w:rsid w:val="007E5C0E"/>
    <w:rsid w:val="007E7780"/>
    <w:rsid w:val="007F5040"/>
    <w:rsid w:val="007F66AD"/>
    <w:rsid w:val="007F7C83"/>
    <w:rsid w:val="00802416"/>
    <w:rsid w:val="0081030A"/>
    <w:rsid w:val="00810DCB"/>
    <w:rsid w:val="00810ED4"/>
    <w:rsid w:val="00810F74"/>
    <w:rsid w:val="00810FCC"/>
    <w:rsid w:val="00811A3A"/>
    <w:rsid w:val="008125EA"/>
    <w:rsid w:val="0081685B"/>
    <w:rsid w:val="00823821"/>
    <w:rsid w:val="008321B9"/>
    <w:rsid w:val="00841CE7"/>
    <w:rsid w:val="0084365F"/>
    <w:rsid w:val="008438C5"/>
    <w:rsid w:val="00845B70"/>
    <w:rsid w:val="00850BDF"/>
    <w:rsid w:val="0085142D"/>
    <w:rsid w:val="00853EF4"/>
    <w:rsid w:val="00855E64"/>
    <w:rsid w:val="00862496"/>
    <w:rsid w:val="00872F24"/>
    <w:rsid w:val="00873F10"/>
    <w:rsid w:val="0087514B"/>
    <w:rsid w:val="00875192"/>
    <w:rsid w:val="00876D62"/>
    <w:rsid w:val="00883692"/>
    <w:rsid w:val="008839AC"/>
    <w:rsid w:val="00886EF5"/>
    <w:rsid w:val="0088740B"/>
    <w:rsid w:val="008878A1"/>
    <w:rsid w:val="008A77B4"/>
    <w:rsid w:val="008A7C52"/>
    <w:rsid w:val="008B02C4"/>
    <w:rsid w:val="008B234F"/>
    <w:rsid w:val="008C59E4"/>
    <w:rsid w:val="008C62C1"/>
    <w:rsid w:val="008C711F"/>
    <w:rsid w:val="008C7150"/>
    <w:rsid w:val="008D12DB"/>
    <w:rsid w:val="008D63FD"/>
    <w:rsid w:val="008D7E26"/>
    <w:rsid w:val="008E1A4F"/>
    <w:rsid w:val="008E2683"/>
    <w:rsid w:val="008E3FEB"/>
    <w:rsid w:val="008E504E"/>
    <w:rsid w:val="008F1DFB"/>
    <w:rsid w:val="008F27FB"/>
    <w:rsid w:val="008F2C54"/>
    <w:rsid w:val="008F3AB6"/>
    <w:rsid w:val="008F5D74"/>
    <w:rsid w:val="00900659"/>
    <w:rsid w:val="00901E7D"/>
    <w:rsid w:val="009064E3"/>
    <w:rsid w:val="00906A7E"/>
    <w:rsid w:val="009115E3"/>
    <w:rsid w:val="009201A0"/>
    <w:rsid w:val="00921C45"/>
    <w:rsid w:val="0092271A"/>
    <w:rsid w:val="00922793"/>
    <w:rsid w:val="009247A8"/>
    <w:rsid w:val="00924883"/>
    <w:rsid w:val="00924C46"/>
    <w:rsid w:val="00925335"/>
    <w:rsid w:val="0092734E"/>
    <w:rsid w:val="00933456"/>
    <w:rsid w:val="0094085D"/>
    <w:rsid w:val="00941059"/>
    <w:rsid w:val="0094519C"/>
    <w:rsid w:val="009467A5"/>
    <w:rsid w:val="00950EB5"/>
    <w:rsid w:val="00955C85"/>
    <w:rsid w:val="009567AC"/>
    <w:rsid w:val="00961003"/>
    <w:rsid w:val="009641D6"/>
    <w:rsid w:val="00964ABD"/>
    <w:rsid w:val="009728B3"/>
    <w:rsid w:val="00976DA4"/>
    <w:rsid w:val="00977437"/>
    <w:rsid w:val="0098109F"/>
    <w:rsid w:val="009845E3"/>
    <w:rsid w:val="0098679B"/>
    <w:rsid w:val="00987533"/>
    <w:rsid w:val="009933B2"/>
    <w:rsid w:val="009934F2"/>
    <w:rsid w:val="00995659"/>
    <w:rsid w:val="009A0658"/>
    <w:rsid w:val="009A0962"/>
    <w:rsid w:val="009A0CCE"/>
    <w:rsid w:val="009A139B"/>
    <w:rsid w:val="009A4492"/>
    <w:rsid w:val="009A757E"/>
    <w:rsid w:val="009A7B89"/>
    <w:rsid w:val="009A7C2B"/>
    <w:rsid w:val="009B0437"/>
    <w:rsid w:val="009B5BD7"/>
    <w:rsid w:val="009B6F41"/>
    <w:rsid w:val="009C0A55"/>
    <w:rsid w:val="009C233A"/>
    <w:rsid w:val="009C27A4"/>
    <w:rsid w:val="009C2CAF"/>
    <w:rsid w:val="009C3611"/>
    <w:rsid w:val="009C498A"/>
    <w:rsid w:val="009D27AE"/>
    <w:rsid w:val="009D317D"/>
    <w:rsid w:val="009D4DE9"/>
    <w:rsid w:val="009D5CF5"/>
    <w:rsid w:val="009D79C8"/>
    <w:rsid w:val="009E37F5"/>
    <w:rsid w:val="009E587D"/>
    <w:rsid w:val="009F0F95"/>
    <w:rsid w:val="009F3665"/>
    <w:rsid w:val="009F6EA6"/>
    <w:rsid w:val="00A0014A"/>
    <w:rsid w:val="00A03835"/>
    <w:rsid w:val="00A05EBF"/>
    <w:rsid w:val="00A1762B"/>
    <w:rsid w:val="00A203E1"/>
    <w:rsid w:val="00A232B7"/>
    <w:rsid w:val="00A23685"/>
    <w:rsid w:val="00A273A5"/>
    <w:rsid w:val="00A3152F"/>
    <w:rsid w:val="00A32417"/>
    <w:rsid w:val="00A32806"/>
    <w:rsid w:val="00A33918"/>
    <w:rsid w:val="00A41980"/>
    <w:rsid w:val="00A451B8"/>
    <w:rsid w:val="00A51D76"/>
    <w:rsid w:val="00A57C7D"/>
    <w:rsid w:val="00A61845"/>
    <w:rsid w:val="00A61E27"/>
    <w:rsid w:val="00A628CF"/>
    <w:rsid w:val="00A64308"/>
    <w:rsid w:val="00A64CBC"/>
    <w:rsid w:val="00A64D0E"/>
    <w:rsid w:val="00A650C6"/>
    <w:rsid w:val="00A70B47"/>
    <w:rsid w:val="00A7570B"/>
    <w:rsid w:val="00A77A83"/>
    <w:rsid w:val="00A81D32"/>
    <w:rsid w:val="00A857EA"/>
    <w:rsid w:val="00A86A5A"/>
    <w:rsid w:val="00A87526"/>
    <w:rsid w:val="00A91B9F"/>
    <w:rsid w:val="00A926ED"/>
    <w:rsid w:val="00A93A0A"/>
    <w:rsid w:val="00A943DF"/>
    <w:rsid w:val="00A97EA1"/>
    <w:rsid w:val="00AA0BFE"/>
    <w:rsid w:val="00AA37BA"/>
    <w:rsid w:val="00AA6630"/>
    <w:rsid w:val="00AA6F14"/>
    <w:rsid w:val="00AB0CE9"/>
    <w:rsid w:val="00AB3717"/>
    <w:rsid w:val="00AB5559"/>
    <w:rsid w:val="00AB7D5E"/>
    <w:rsid w:val="00AC2697"/>
    <w:rsid w:val="00AC2A84"/>
    <w:rsid w:val="00AC47EE"/>
    <w:rsid w:val="00AC5702"/>
    <w:rsid w:val="00AC64B8"/>
    <w:rsid w:val="00AC64E0"/>
    <w:rsid w:val="00AC7421"/>
    <w:rsid w:val="00AD12C8"/>
    <w:rsid w:val="00AD2BA9"/>
    <w:rsid w:val="00AE4C61"/>
    <w:rsid w:val="00AF2DFF"/>
    <w:rsid w:val="00AF5098"/>
    <w:rsid w:val="00AF63D2"/>
    <w:rsid w:val="00B00426"/>
    <w:rsid w:val="00B00432"/>
    <w:rsid w:val="00B1013D"/>
    <w:rsid w:val="00B118BB"/>
    <w:rsid w:val="00B12172"/>
    <w:rsid w:val="00B21DA2"/>
    <w:rsid w:val="00B2282F"/>
    <w:rsid w:val="00B22872"/>
    <w:rsid w:val="00B346A5"/>
    <w:rsid w:val="00B40E09"/>
    <w:rsid w:val="00B41AD7"/>
    <w:rsid w:val="00B41FAA"/>
    <w:rsid w:val="00B43CEF"/>
    <w:rsid w:val="00B474B9"/>
    <w:rsid w:val="00B509C0"/>
    <w:rsid w:val="00B51746"/>
    <w:rsid w:val="00B51F8B"/>
    <w:rsid w:val="00B531FA"/>
    <w:rsid w:val="00B544FF"/>
    <w:rsid w:val="00B57002"/>
    <w:rsid w:val="00B6016A"/>
    <w:rsid w:val="00B62A39"/>
    <w:rsid w:val="00B63ECC"/>
    <w:rsid w:val="00B650EA"/>
    <w:rsid w:val="00B66DE4"/>
    <w:rsid w:val="00B76C75"/>
    <w:rsid w:val="00B77185"/>
    <w:rsid w:val="00B77395"/>
    <w:rsid w:val="00B809DF"/>
    <w:rsid w:val="00B8447C"/>
    <w:rsid w:val="00B84906"/>
    <w:rsid w:val="00B849F3"/>
    <w:rsid w:val="00B9436F"/>
    <w:rsid w:val="00B95C81"/>
    <w:rsid w:val="00B95D55"/>
    <w:rsid w:val="00BA333B"/>
    <w:rsid w:val="00BA6353"/>
    <w:rsid w:val="00BB1623"/>
    <w:rsid w:val="00BB31BA"/>
    <w:rsid w:val="00BB6172"/>
    <w:rsid w:val="00BC1ECE"/>
    <w:rsid w:val="00BC2380"/>
    <w:rsid w:val="00BC68C2"/>
    <w:rsid w:val="00BC6D82"/>
    <w:rsid w:val="00BD0EB2"/>
    <w:rsid w:val="00BD1723"/>
    <w:rsid w:val="00BD44F5"/>
    <w:rsid w:val="00BE2E33"/>
    <w:rsid w:val="00BE4B8E"/>
    <w:rsid w:val="00BE6329"/>
    <w:rsid w:val="00BE772D"/>
    <w:rsid w:val="00BF32AB"/>
    <w:rsid w:val="00BF57DD"/>
    <w:rsid w:val="00BF773C"/>
    <w:rsid w:val="00C002B7"/>
    <w:rsid w:val="00C02400"/>
    <w:rsid w:val="00C05245"/>
    <w:rsid w:val="00C06D74"/>
    <w:rsid w:val="00C07D35"/>
    <w:rsid w:val="00C104D4"/>
    <w:rsid w:val="00C14536"/>
    <w:rsid w:val="00C20B8F"/>
    <w:rsid w:val="00C24931"/>
    <w:rsid w:val="00C31146"/>
    <w:rsid w:val="00C328CD"/>
    <w:rsid w:val="00C5033E"/>
    <w:rsid w:val="00C50F41"/>
    <w:rsid w:val="00C5265A"/>
    <w:rsid w:val="00C535BD"/>
    <w:rsid w:val="00C56C11"/>
    <w:rsid w:val="00C646BC"/>
    <w:rsid w:val="00C6612F"/>
    <w:rsid w:val="00C6654E"/>
    <w:rsid w:val="00C67C33"/>
    <w:rsid w:val="00C70742"/>
    <w:rsid w:val="00C759E3"/>
    <w:rsid w:val="00C80231"/>
    <w:rsid w:val="00C80A2D"/>
    <w:rsid w:val="00C833B4"/>
    <w:rsid w:val="00C83C87"/>
    <w:rsid w:val="00C84762"/>
    <w:rsid w:val="00C87189"/>
    <w:rsid w:val="00C874FF"/>
    <w:rsid w:val="00C930EF"/>
    <w:rsid w:val="00C95211"/>
    <w:rsid w:val="00CA0F34"/>
    <w:rsid w:val="00CA1112"/>
    <w:rsid w:val="00CA4A24"/>
    <w:rsid w:val="00CA65A8"/>
    <w:rsid w:val="00CA7A65"/>
    <w:rsid w:val="00CB1A78"/>
    <w:rsid w:val="00CB1BB0"/>
    <w:rsid w:val="00CB3AEB"/>
    <w:rsid w:val="00CB40D1"/>
    <w:rsid w:val="00CB4A55"/>
    <w:rsid w:val="00CB4B10"/>
    <w:rsid w:val="00CB4CCE"/>
    <w:rsid w:val="00CB5CD5"/>
    <w:rsid w:val="00CC2D59"/>
    <w:rsid w:val="00CC3AD1"/>
    <w:rsid w:val="00CC4F48"/>
    <w:rsid w:val="00CD07F1"/>
    <w:rsid w:val="00CD5F26"/>
    <w:rsid w:val="00CD6846"/>
    <w:rsid w:val="00CE07DA"/>
    <w:rsid w:val="00CE1683"/>
    <w:rsid w:val="00CE1C87"/>
    <w:rsid w:val="00CF18C2"/>
    <w:rsid w:val="00CF58C0"/>
    <w:rsid w:val="00CF6020"/>
    <w:rsid w:val="00D023F5"/>
    <w:rsid w:val="00D04898"/>
    <w:rsid w:val="00D073D3"/>
    <w:rsid w:val="00D10F0B"/>
    <w:rsid w:val="00D16461"/>
    <w:rsid w:val="00D1788B"/>
    <w:rsid w:val="00D17F20"/>
    <w:rsid w:val="00D223B2"/>
    <w:rsid w:val="00D2779E"/>
    <w:rsid w:val="00D317D7"/>
    <w:rsid w:val="00D31CE6"/>
    <w:rsid w:val="00D32D56"/>
    <w:rsid w:val="00D35131"/>
    <w:rsid w:val="00D37E0A"/>
    <w:rsid w:val="00D441C5"/>
    <w:rsid w:val="00D44E12"/>
    <w:rsid w:val="00D45A90"/>
    <w:rsid w:val="00D5359A"/>
    <w:rsid w:val="00D54991"/>
    <w:rsid w:val="00D55561"/>
    <w:rsid w:val="00D617CF"/>
    <w:rsid w:val="00D61AA7"/>
    <w:rsid w:val="00D66A33"/>
    <w:rsid w:val="00D67ABB"/>
    <w:rsid w:val="00D70C15"/>
    <w:rsid w:val="00D735AD"/>
    <w:rsid w:val="00D7668F"/>
    <w:rsid w:val="00D7709C"/>
    <w:rsid w:val="00D83F82"/>
    <w:rsid w:val="00D86889"/>
    <w:rsid w:val="00D86F09"/>
    <w:rsid w:val="00D92459"/>
    <w:rsid w:val="00D92880"/>
    <w:rsid w:val="00D92B8E"/>
    <w:rsid w:val="00D93755"/>
    <w:rsid w:val="00DA45BA"/>
    <w:rsid w:val="00DB1F3F"/>
    <w:rsid w:val="00DB297A"/>
    <w:rsid w:val="00DB3490"/>
    <w:rsid w:val="00DB444B"/>
    <w:rsid w:val="00DC194B"/>
    <w:rsid w:val="00DC4ADE"/>
    <w:rsid w:val="00DC68BC"/>
    <w:rsid w:val="00DD045D"/>
    <w:rsid w:val="00DD0C0D"/>
    <w:rsid w:val="00DD6391"/>
    <w:rsid w:val="00DD7633"/>
    <w:rsid w:val="00DE3340"/>
    <w:rsid w:val="00DE48BB"/>
    <w:rsid w:val="00DE4FAD"/>
    <w:rsid w:val="00DE5718"/>
    <w:rsid w:val="00DE672B"/>
    <w:rsid w:val="00DE7854"/>
    <w:rsid w:val="00DE7C69"/>
    <w:rsid w:val="00DF0BDB"/>
    <w:rsid w:val="00DF1532"/>
    <w:rsid w:val="00DF5622"/>
    <w:rsid w:val="00DF683A"/>
    <w:rsid w:val="00DF7E57"/>
    <w:rsid w:val="00E00BB9"/>
    <w:rsid w:val="00E00C9E"/>
    <w:rsid w:val="00E04DA9"/>
    <w:rsid w:val="00E0714E"/>
    <w:rsid w:val="00E10FE6"/>
    <w:rsid w:val="00E121EF"/>
    <w:rsid w:val="00E2088C"/>
    <w:rsid w:val="00E244F9"/>
    <w:rsid w:val="00E32FF5"/>
    <w:rsid w:val="00E3482B"/>
    <w:rsid w:val="00E40ED8"/>
    <w:rsid w:val="00E42114"/>
    <w:rsid w:val="00E45119"/>
    <w:rsid w:val="00E46B23"/>
    <w:rsid w:val="00E46F9F"/>
    <w:rsid w:val="00E53300"/>
    <w:rsid w:val="00E53E4A"/>
    <w:rsid w:val="00E5615C"/>
    <w:rsid w:val="00E616D0"/>
    <w:rsid w:val="00E65FD7"/>
    <w:rsid w:val="00E70CF3"/>
    <w:rsid w:val="00E73346"/>
    <w:rsid w:val="00E764BA"/>
    <w:rsid w:val="00E8190D"/>
    <w:rsid w:val="00E82C61"/>
    <w:rsid w:val="00E83584"/>
    <w:rsid w:val="00E844BE"/>
    <w:rsid w:val="00E85BD1"/>
    <w:rsid w:val="00E860AF"/>
    <w:rsid w:val="00E86DBE"/>
    <w:rsid w:val="00E95F32"/>
    <w:rsid w:val="00E968B9"/>
    <w:rsid w:val="00EA53B4"/>
    <w:rsid w:val="00EB1E67"/>
    <w:rsid w:val="00EB294C"/>
    <w:rsid w:val="00EB2C35"/>
    <w:rsid w:val="00EB4A10"/>
    <w:rsid w:val="00EB6498"/>
    <w:rsid w:val="00EC040A"/>
    <w:rsid w:val="00EC48BD"/>
    <w:rsid w:val="00EC491A"/>
    <w:rsid w:val="00EC5F88"/>
    <w:rsid w:val="00ED0A76"/>
    <w:rsid w:val="00ED3F44"/>
    <w:rsid w:val="00ED5168"/>
    <w:rsid w:val="00EE011A"/>
    <w:rsid w:val="00EE0E30"/>
    <w:rsid w:val="00EE47F9"/>
    <w:rsid w:val="00EF7257"/>
    <w:rsid w:val="00F01FF8"/>
    <w:rsid w:val="00F036B0"/>
    <w:rsid w:val="00F05AA2"/>
    <w:rsid w:val="00F05DAB"/>
    <w:rsid w:val="00F069C9"/>
    <w:rsid w:val="00F10754"/>
    <w:rsid w:val="00F11637"/>
    <w:rsid w:val="00F13871"/>
    <w:rsid w:val="00F20966"/>
    <w:rsid w:val="00F22C51"/>
    <w:rsid w:val="00F23414"/>
    <w:rsid w:val="00F24334"/>
    <w:rsid w:val="00F24486"/>
    <w:rsid w:val="00F2498B"/>
    <w:rsid w:val="00F35AF8"/>
    <w:rsid w:val="00F36E18"/>
    <w:rsid w:val="00F36F06"/>
    <w:rsid w:val="00F37BBD"/>
    <w:rsid w:val="00F44688"/>
    <w:rsid w:val="00F44A1B"/>
    <w:rsid w:val="00F45206"/>
    <w:rsid w:val="00F45304"/>
    <w:rsid w:val="00F45A68"/>
    <w:rsid w:val="00F50675"/>
    <w:rsid w:val="00F52222"/>
    <w:rsid w:val="00F60545"/>
    <w:rsid w:val="00F65292"/>
    <w:rsid w:val="00F70334"/>
    <w:rsid w:val="00F73770"/>
    <w:rsid w:val="00F7438A"/>
    <w:rsid w:val="00F75E4E"/>
    <w:rsid w:val="00F816A4"/>
    <w:rsid w:val="00F82516"/>
    <w:rsid w:val="00F85EAF"/>
    <w:rsid w:val="00F864F0"/>
    <w:rsid w:val="00F94DE1"/>
    <w:rsid w:val="00F953E7"/>
    <w:rsid w:val="00F96907"/>
    <w:rsid w:val="00F96D3E"/>
    <w:rsid w:val="00FA080E"/>
    <w:rsid w:val="00FA38F7"/>
    <w:rsid w:val="00FA5712"/>
    <w:rsid w:val="00FA6997"/>
    <w:rsid w:val="00FB11A4"/>
    <w:rsid w:val="00FB190F"/>
    <w:rsid w:val="00FB1DF6"/>
    <w:rsid w:val="00FB4405"/>
    <w:rsid w:val="00FB6998"/>
    <w:rsid w:val="00FC368E"/>
    <w:rsid w:val="00FD2078"/>
    <w:rsid w:val="00FD3C20"/>
    <w:rsid w:val="00FE2950"/>
    <w:rsid w:val="00FE2B36"/>
    <w:rsid w:val="00FE4526"/>
    <w:rsid w:val="00FE6781"/>
    <w:rsid w:val="00FF002A"/>
    <w:rsid w:val="00FF228D"/>
    <w:rsid w:val="00FF5E2D"/>
    <w:rsid w:val="00FF789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91"/>
    <w:rPr>
      <w:rFonts w:ascii="Calibri" w:eastAsia="SimSun" w:hAnsi="Calibri"/>
      <w:sz w:val="24"/>
      <w:szCs w:val="24"/>
      <w:lang w:val="en-US" w:eastAsia="en-US" w:bidi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D5499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Hyperlink"/>
    <w:rsid w:val="00D54991"/>
    <w:rPr>
      <w:color w:val="0000FF"/>
      <w:u w:val="single"/>
    </w:rPr>
  </w:style>
  <w:style w:type="paragraph" w:styleId="a6">
    <w:name w:val="Normal (Web)"/>
    <w:basedOn w:val="a"/>
    <w:rsid w:val="0013609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7">
    <w:name w:val="Table Grid"/>
    <w:basedOn w:val="a2"/>
    <w:rsid w:val="0007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3DCB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004E4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 w:bidi="ar-SA"/>
    </w:rPr>
  </w:style>
  <w:style w:type="paragraph" w:styleId="a9">
    <w:name w:val="header"/>
    <w:basedOn w:val="a"/>
    <w:rsid w:val="00AA66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6630"/>
  </w:style>
  <w:style w:type="character" w:customStyle="1" w:styleId="apple-converted-space">
    <w:name w:val="apple-converted-space"/>
    <w:basedOn w:val="a0"/>
    <w:rsid w:val="002A18BB"/>
  </w:style>
  <w:style w:type="character" w:styleId="ab">
    <w:name w:val="Strong"/>
    <w:qFormat/>
    <w:rsid w:val="002A18BB"/>
    <w:rPr>
      <w:b/>
      <w:bCs/>
    </w:rPr>
  </w:style>
  <w:style w:type="paragraph" w:styleId="ac">
    <w:name w:val="footer"/>
    <w:basedOn w:val="a"/>
    <w:link w:val="ad"/>
    <w:rsid w:val="00AB7D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7D5E"/>
    <w:rPr>
      <w:rFonts w:ascii="Calibri" w:eastAsia="SimSun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91"/>
    <w:rPr>
      <w:rFonts w:ascii="Calibri" w:eastAsia="SimSun" w:hAnsi="Calibri"/>
      <w:sz w:val="24"/>
      <w:szCs w:val="24"/>
      <w:lang w:val="en-US" w:eastAsia="en-US" w:bidi="en-US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rsid w:val="00D54991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styleId="a5">
    <w:name w:val="Hyperlink"/>
    <w:rsid w:val="00D54991"/>
    <w:rPr>
      <w:color w:val="0000FF"/>
      <w:u w:val="single"/>
    </w:rPr>
  </w:style>
  <w:style w:type="paragraph" w:styleId="a6">
    <w:name w:val="Normal (Web)"/>
    <w:basedOn w:val="a"/>
    <w:rsid w:val="0013609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7">
    <w:name w:val="Table Grid"/>
    <w:basedOn w:val="a2"/>
    <w:rsid w:val="0007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7A3DCB"/>
    <w:rPr>
      <w:rFonts w:ascii="Tahoma" w:hAnsi="Tahoma" w:cs="Tahoma"/>
      <w:sz w:val="16"/>
      <w:szCs w:val="16"/>
    </w:rPr>
  </w:style>
  <w:style w:type="paragraph" w:customStyle="1" w:styleId="a1">
    <w:name w:val=" Знак"/>
    <w:basedOn w:val="a"/>
    <w:link w:val="a0"/>
    <w:rsid w:val="00004E4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 w:bidi="ar-SA"/>
    </w:rPr>
  </w:style>
  <w:style w:type="paragraph" w:styleId="a9">
    <w:name w:val="header"/>
    <w:basedOn w:val="a"/>
    <w:rsid w:val="00AA66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6630"/>
  </w:style>
  <w:style w:type="character" w:customStyle="1" w:styleId="apple-converted-space">
    <w:name w:val="apple-converted-space"/>
    <w:basedOn w:val="a0"/>
    <w:rsid w:val="002A18BB"/>
  </w:style>
  <w:style w:type="character" w:styleId="ab">
    <w:name w:val="Strong"/>
    <w:qFormat/>
    <w:rsid w:val="002A18BB"/>
    <w:rPr>
      <w:b/>
      <w:bCs/>
    </w:rPr>
  </w:style>
  <w:style w:type="paragraph" w:styleId="ac">
    <w:name w:val="footer"/>
    <w:basedOn w:val="a"/>
    <w:link w:val="ad"/>
    <w:rsid w:val="00AB7D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7D5E"/>
    <w:rPr>
      <w:rFonts w:ascii="Calibri" w:eastAsia="SimSun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B597-D6C8-4014-ADAE-EB7547A7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9370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горрайпрокурорам</vt:lpstr>
    </vt:vector>
  </TitlesOfParts>
  <Company>Microsoft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горрайпрокурорам</dc:title>
  <dc:subject/>
  <dc:creator>Ivanova</dc:creator>
  <cp:keywords/>
  <dc:description/>
  <cp:lastModifiedBy>Марина</cp:lastModifiedBy>
  <cp:revision>2</cp:revision>
  <cp:lastPrinted>2017-11-30T02:51:00Z</cp:lastPrinted>
  <dcterms:created xsi:type="dcterms:W3CDTF">2017-12-26T03:47:00Z</dcterms:created>
  <dcterms:modified xsi:type="dcterms:W3CDTF">2017-12-26T03:47:00Z</dcterms:modified>
</cp:coreProperties>
</file>